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6EA398" w14:textId="77777777" w:rsidR="00D0315F" w:rsidRPr="00E8150F" w:rsidRDefault="00D0315F" w:rsidP="00D0315F">
      <w:pPr>
        <w:spacing w:line="600" w:lineRule="exact"/>
        <w:rPr>
          <w:rFonts w:eastAsia="黑体"/>
          <w:color w:val="000000"/>
          <w:sz w:val="32"/>
          <w:szCs w:val="44"/>
        </w:rPr>
      </w:pPr>
      <w:r w:rsidRPr="00E8150F">
        <w:rPr>
          <w:rFonts w:eastAsia="黑体"/>
          <w:color w:val="000000"/>
          <w:sz w:val="32"/>
          <w:szCs w:val="44"/>
        </w:rPr>
        <w:t>附件</w:t>
      </w:r>
      <w:r w:rsidRPr="00E8150F">
        <w:rPr>
          <w:rFonts w:eastAsia="黑体"/>
          <w:color w:val="000000"/>
          <w:sz w:val="32"/>
          <w:szCs w:val="44"/>
        </w:rPr>
        <w:t>4-1</w:t>
      </w:r>
    </w:p>
    <w:p w14:paraId="6EAC9285" w14:textId="77777777" w:rsidR="00862968" w:rsidRPr="00D0315F" w:rsidRDefault="00862968" w:rsidP="00E228B7">
      <w:pPr>
        <w:spacing w:line="640" w:lineRule="exact"/>
        <w:rPr>
          <w:rFonts w:ascii="黑体" w:eastAsia="黑体" w:hAnsi="黑体"/>
          <w:sz w:val="36"/>
          <w:szCs w:val="32"/>
        </w:rPr>
      </w:pPr>
    </w:p>
    <w:p w14:paraId="757FBB6D" w14:textId="77777777" w:rsidR="00D0315F" w:rsidRDefault="00F5233F"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全国中小企业</w:t>
      </w:r>
      <w:r w:rsidRPr="00D0315F">
        <w:rPr>
          <w:rFonts w:eastAsia="方正大标宋简体"/>
          <w:kern w:val="0"/>
          <w:sz w:val="44"/>
          <w:szCs w:val="44"/>
        </w:rPr>
        <w:t>股份转让系统</w:t>
      </w:r>
      <w:r w:rsidR="00A649CA" w:rsidRPr="00D0315F">
        <w:rPr>
          <w:rFonts w:eastAsia="方正大标宋简体" w:hint="eastAsia"/>
          <w:kern w:val="0"/>
          <w:sz w:val="44"/>
          <w:szCs w:val="44"/>
        </w:rPr>
        <w:t>挂牌公司</w:t>
      </w:r>
    </w:p>
    <w:p w14:paraId="61600E83" w14:textId="77777777" w:rsidR="00D0315F" w:rsidRDefault="00A649CA"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信息披露指引</w:t>
      </w:r>
      <w:r w:rsidR="00804315" w:rsidRPr="00D0315F">
        <w:rPr>
          <w:rFonts w:eastAsia="方正大标宋简体"/>
          <w:kern w:val="0"/>
          <w:sz w:val="44"/>
          <w:szCs w:val="44"/>
        </w:rPr>
        <w:t>——</w:t>
      </w:r>
      <w:r w:rsidRPr="00D0315F">
        <w:rPr>
          <w:rFonts w:eastAsia="方正大标宋简体" w:hint="eastAsia"/>
          <w:kern w:val="0"/>
          <w:sz w:val="44"/>
          <w:szCs w:val="44"/>
        </w:rPr>
        <w:t>计算机、通信</w:t>
      </w:r>
    </w:p>
    <w:p w14:paraId="465DC012" w14:textId="3D19AC7A" w:rsidR="00A649CA" w:rsidRPr="00D0315F" w:rsidRDefault="00A824B9"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和其</w:t>
      </w:r>
      <w:r w:rsidR="00A649CA" w:rsidRPr="00D0315F">
        <w:rPr>
          <w:rFonts w:eastAsia="方正大标宋简体" w:hint="eastAsia"/>
          <w:kern w:val="0"/>
          <w:sz w:val="44"/>
          <w:szCs w:val="44"/>
        </w:rPr>
        <w:t>他电子设备</w:t>
      </w:r>
      <w:r w:rsidR="00D453C4" w:rsidRPr="00D0315F">
        <w:rPr>
          <w:rFonts w:eastAsia="方正大标宋简体" w:hint="eastAsia"/>
          <w:kern w:val="0"/>
          <w:sz w:val="44"/>
          <w:szCs w:val="44"/>
        </w:rPr>
        <w:t>制造公司</w:t>
      </w:r>
    </w:p>
    <w:p w14:paraId="159E5AD8" w14:textId="77777777" w:rsidR="00A649CA" w:rsidRPr="00023B63" w:rsidRDefault="00A649CA" w:rsidP="00E228B7">
      <w:pPr>
        <w:spacing w:line="600" w:lineRule="exact"/>
        <w:rPr>
          <w:rFonts w:ascii="黑体" w:eastAsia="黑体" w:hAnsi="微软雅黑"/>
          <w:b/>
          <w:color w:val="000000"/>
          <w:sz w:val="36"/>
          <w:szCs w:val="36"/>
        </w:rPr>
      </w:pPr>
    </w:p>
    <w:p w14:paraId="770FBDF2" w14:textId="7AC26A01" w:rsidR="00A649CA" w:rsidRPr="00E02D3C" w:rsidRDefault="00A649CA">
      <w:pPr>
        <w:widowControl/>
        <w:snapToGrid w:val="0"/>
        <w:spacing w:line="600" w:lineRule="exact"/>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一章  总</w:t>
      </w:r>
      <w:r w:rsidR="00E02D3C">
        <w:rPr>
          <w:rFonts w:ascii="黑体" w:eastAsia="黑体" w:hAnsiTheme="minorHAnsi" w:cstheme="minorBidi" w:hint="eastAsia"/>
          <w:color w:val="000000"/>
          <w:kern w:val="0"/>
          <w:sz w:val="32"/>
          <w:szCs w:val="32"/>
        </w:rPr>
        <w:t xml:space="preserve"> </w:t>
      </w:r>
      <w:r w:rsidRPr="00E02D3C">
        <w:rPr>
          <w:rFonts w:ascii="黑体" w:eastAsia="黑体" w:hAnsiTheme="minorHAnsi" w:cstheme="minorBidi" w:hint="eastAsia"/>
          <w:color w:val="000000"/>
          <w:kern w:val="0"/>
          <w:sz w:val="32"/>
          <w:szCs w:val="32"/>
        </w:rPr>
        <w:t>则</w:t>
      </w:r>
    </w:p>
    <w:p w14:paraId="4765ED64" w14:textId="77777777" w:rsidR="00ED3A28" w:rsidRDefault="00501509" w:rsidP="00E228B7">
      <w:pPr>
        <w:widowControl/>
        <w:snapToGrid w:val="0"/>
        <w:spacing w:line="600" w:lineRule="exact"/>
        <w:rPr>
          <w:rFonts w:eastAsia="仿宋"/>
          <w:sz w:val="32"/>
          <w:szCs w:val="32"/>
        </w:rPr>
      </w:pPr>
      <w:r w:rsidRPr="00586F51">
        <w:rPr>
          <w:rFonts w:eastAsia="仿宋" w:hint="eastAsia"/>
          <w:sz w:val="32"/>
          <w:szCs w:val="32"/>
        </w:rPr>
        <w:t xml:space="preserve">    </w:t>
      </w:r>
    </w:p>
    <w:p w14:paraId="7A2F80DA" w14:textId="2C50ECFF" w:rsidR="00586F51" w:rsidRPr="00586F51" w:rsidRDefault="00501509"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w:t>
      </w:r>
      <w:r w:rsidR="00C853A4" w:rsidRPr="00C932C3">
        <w:rPr>
          <w:rFonts w:eastAsia="仿宋" w:hint="eastAsia"/>
          <w:b/>
          <w:sz w:val="32"/>
          <w:szCs w:val="32"/>
        </w:rPr>
        <w:t>一</w:t>
      </w:r>
      <w:r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为满足差异化信息披露要求，规范计算机、通信和其他电子设备制造业挂牌公司的持续信息披露行为，提高信息披露针对性和有效性，保障投资者的合法权益，根据《全国中小企业股份转让系统业务规则（试行）》、《全国中小企业股份转让系统信息披露细则》等业务规</w:t>
      </w:r>
      <w:bookmarkStart w:id="0" w:name="_GoBack"/>
      <w:bookmarkEnd w:id="0"/>
      <w:r w:rsidR="00586F51" w:rsidRPr="00586F51">
        <w:rPr>
          <w:rFonts w:eastAsia="仿宋" w:hint="eastAsia"/>
          <w:sz w:val="32"/>
          <w:szCs w:val="32"/>
        </w:rPr>
        <w:t>则，制定本指引。</w:t>
      </w:r>
    </w:p>
    <w:p w14:paraId="0B6F196B" w14:textId="38DD3C5E" w:rsidR="00586F51" w:rsidRPr="00586F51" w:rsidRDefault="00CC0BF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条</w:t>
      </w:r>
      <w:r w:rsidR="00A84F64" w:rsidRPr="00C932C3">
        <w:rPr>
          <w:rFonts w:eastAsia="仿宋" w:hint="eastAsia"/>
          <w:b/>
          <w:sz w:val="32"/>
          <w:szCs w:val="32"/>
        </w:rPr>
        <w:t xml:space="preserve"> </w:t>
      </w:r>
      <w:r>
        <w:rPr>
          <w:rFonts w:eastAsia="仿宋" w:hint="eastAsia"/>
          <w:sz w:val="32"/>
          <w:szCs w:val="32"/>
        </w:rPr>
        <w:t>计算机、通信和其他电子设备制造</w:t>
      </w:r>
      <w:r w:rsidR="004A44AC">
        <w:rPr>
          <w:rFonts w:eastAsia="仿宋" w:hint="eastAsia"/>
          <w:sz w:val="32"/>
          <w:szCs w:val="32"/>
        </w:rPr>
        <w:t>业挂牌</w:t>
      </w:r>
      <w:r w:rsidR="00586F51" w:rsidRPr="00586F51">
        <w:rPr>
          <w:rFonts w:eastAsia="仿宋" w:hint="eastAsia"/>
          <w:sz w:val="32"/>
          <w:szCs w:val="32"/>
        </w:rPr>
        <w:t>公司（以下简称“公司”）在年度报告和临时报告中披露行业经营性信息，适用本指引的规定。</w:t>
      </w:r>
    </w:p>
    <w:p w14:paraId="402ED8D7" w14:textId="4FEDE76E"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本指引所称计算机、通信和其他电子设备制造</w:t>
      </w:r>
      <w:r w:rsidR="004A44AC">
        <w:rPr>
          <w:rFonts w:eastAsia="仿宋" w:hint="eastAsia"/>
          <w:sz w:val="32"/>
          <w:szCs w:val="32"/>
        </w:rPr>
        <w:t>业</w:t>
      </w:r>
      <w:r w:rsidR="004A44AC">
        <w:rPr>
          <w:rFonts w:eastAsia="仿宋"/>
          <w:sz w:val="32"/>
          <w:szCs w:val="32"/>
        </w:rPr>
        <w:t>挂牌</w:t>
      </w:r>
      <w:r w:rsidRPr="00586F51">
        <w:rPr>
          <w:rFonts w:eastAsia="仿宋" w:hint="eastAsia"/>
          <w:sz w:val="32"/>
          <w:szCs w:val="32"/>
        </w:rPr>
        <w:t>公司是指根据全国中小企业股份转让系统有限责任公司（以下简称</w:t>
      </w:r>
      <w:r w:rsidR="002B2481">
        <w:rPr>
          <w:rFonts w:eastAsia="仿宋"/>
          <w:sz w:val="32"/>
          <w:szCs w:val="32"/>
        </w:rPr>
        <w:t>“</w:t>
      </w:r>
      <w:r w:rsidRPr="00586F51">
        <w:rPr>
          <w:rFonts w:eastAsia="仿宋" w:hint="eastAsia"/>
          <w:sz w:val="32"/>
          <w:szCs w:val="32"/>
        </w:rPr>
        <w:t>全国股转公司</w:t>
      </w:r>
      <w:r w:rsidR="002B2481">
        <w:rPr>
          <w:rFonts w:eastAsia="仿宋"/>
          <w:sz w:val="32"/>
          <w:szCs w:val="32"/>
        </w:rPr>
        <w:t>”</w:t>
      </w:r>
      <w:r w:rsidRPr="00586F51">
        <w:rPr>
          <w:rFonts w:eastAsia="仿宋" w:hint="eastAsia"/>
          <w:sz w:val="32"/>
          <w:szCs w:val="32"/>
        </w:rPr>
        <w:t>）制定并发布的《挂牌公司管理型行业分类指引》中属于计算机、通信和其他电子设备制造业的公司。</w:t>
      </w:r>
    </w:p>
    <w:p w14:paraId="5F335CE9" w14:textId="23D52793" w:rsidR="0061573F"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三条</w:t>
      </w:r>
      <w:r w:rsidR="00C003CF">
        <w:rPr>
          <w:rFonts w:eastAsia="仿宋" w:hint="eastAsia"/>
          <w:b/>
          <w:sz w:val="32"/>
          <w:szCs w:val="32"/>
        </w:rPr>
        <w:t xml:space="preserve"> </w:t>
      </w:r>
      <w:r w:rsidR="00C003CF" w:rsidRPr="00C003CF">
        <w:rPr>
          <w:rFonts w:eastAsia="仿宋" w:hint="eastAsia"/>
          <w:sz w:val="32"/>
          <w:szCs w:val="32"/>
        </w:rPr>
        <w:t>公司在适用本指引时，还应当</w:t>
      </w:r>
      <w:r w:rsidR="00B843AF">
        <w:rPr>
          <w:rFonts w:eastAsia="仿宋" w:hint="eastAsia"/>
          <w:sz w:val="32"/>
          <w:szCs w:val="32"/>
        </w:rPr>
        <w:t>同时</w:t>
      </w:r>
      <w:r w:rsidR="00C003CF" w:rsidRPr="00C003CF">
        <w:rPr>
          <w:rFonts w:eastAsia="仿宋" w:hint="eastAsia"/>
          <w:sz w:val="32"/>
          <w:szCs w:val="32"/>
        </w:rPr>
        <w:t>遵循法律法规、中国证券监督管理委员会关于信息披露的相关规定、《全国中小企业股份转让系统业务规则（试行）》、《全国中小企业股份转让系统挂牌公司信息披露细则》及全国股转公司关于信息披露的其他规定。</w:t>
      </w:r>
    </w:p>
    <w:p w14:paraId="60418812" w14:textId="25210B6B"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公司确属客观原因难以按照本指引要求披露相关信息的，可以不予披露，但应当在年度报告或临时</w:t>
      </w:r>
      <w:r w:rsidR="00111530">
        <w:rPr>
          <w:rFonts w:eastAsia="仿宋" w:hint="eastAsia"/>
          <w:sz w:val="32"/>
          <w:szCs w:val="32"/>
        </w:rPr>
        <w:t>报告</w:t>
      </w:r>
      <w:r w:rsidRPr="00586F51">
        <w:rPr>
          <w:rFonts w:eastAsia="仿宋" w:hint="eastAsia"/>
          <w:sz w:val="32"/>
          <w:szCs w:val="32"/>
        </w:rPr>
        <w:t>中解释未按要求进行披露的原因，并予以特别提示。</w:t>
      </w:r>
    </w:p>
    <w:p w14:paraId="2CCF2E9E" w14:textId="05DD4F22" w:rsid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四条</w:t>
      </w:r>
      <w:r w:rsidR="00B85982">
        <w:rPr>
          <w:rFonts w:eastAsia="仿宋" w:hint="eastAsia"/>
          <w:sz w:val="32"/>
          <w:szCs w:val="32"/>
        </w:rPr>
        <w:t xml:space="preserve"> </w:t>
      </w:r>
      <w:r w:rsidR="00B85982" w:rsidRPr="00B85982">
        <w:rPr>
          <w:rFonts w:eastAsia="仿宋" w:hint="eastAsia"/>
          <w:sz w:val="32"/>
          <w:szCs w:val="32"/>
        </w:rPr>
        <w:t>公司披露行业经营性信息时，应对行业专业术语、专业背景、行业知识等进行</w:t>
      </w:r>
      <w:r w:rsidR="00B85982">
        <w:rPr>
          <w:rFonts w:eastAsia="仿宋" w:hint="eastAsia"/>
          <w:sz w:val="32"/>
          <w:szCs w:val="32"/>
        </w:rPr>
        <w:t>必要的介绍和解释说明，便于投资者理解公司实际经营状况和风险信息</w:t>
      </w:r>
      <w:r w:rsidRPr="00586F51">
        <w:rPr>
          <w:rFonts w:eastAsia="仿宋" w:hint="eastAsia"/>
          <w:sz w:val="32"/>
          <w:szCs w:val="32"/>
        </w:rPr>
        <w:t>。</w:t>
      </w:r>
    </w:p>
    <w:p w14:paraId="7BEE616D" w14:textId="4DE4CEBE" w:rsidR="00185701" w:rsidRDefault="00185701" w:rsidP="00D0315F">
      <w:pPr>
        <w:widowControl/>
        <w:snapToGrid w:val="0"/>
        <w:spacing w:line="600" w:lineRule="exact"/>
        <w:ind w:firstLineChars="200" w:firstLine="640"/>
        <w:rPr>
          <w:rFonts w:eastAsia="仿宋"/>
          <w:sz w:val="32"/>
          <w:szCs w:val="32"/>
        </w:rPr>
      </w:pPr>
      <w:r w:rsidRPr="00185701">
        <w:rPr>
          <w:rFonts w:eastAsia="仿宋" w:hint="eastAsia"/>
          <w:sz w:val="32"/>
          <w:szCs w:val="32"/>
        </w:rPr>
        <w:t>公司在披露行业经营性信息时引用相关数据、资料的，应保证引用内容充分可靠、客观权威，并注明其来源。</w:t>
      </w:r>
    </w:p>
    <w:p w14:paraId="37A0BA0B" w14:textId="77777777" w:rsidR="00ED3A28" w:rsidRPr="00586F51" w:rsidRDefault="00ED3A28" w:rsidP="00E228B7">
      <w:pPr>
        <w:widowControl/>
        <w:snapToGrid w:val="0"/>
        <w:spacing w:line="600" w:lineRule="exact"/>
        <w:ind w:firstLineChars="200" w:firstLine="640"/>
        <w:rPr>
          <w:rFonts w:eastAsia="仿宋"/>
          <w:sz w:val="32"/>
          <w:szCs w:val="32"/>
        </w:rPr>
      </w:pPr>
    </w:p>
    <w:p w14:paraId="233C2842" w14:textId="77777777" w:rsidR="00586F51" w:rsidRPr="00E02D3C" w:rsidRDefault="00586F51" w:rsidP="0077725A">
      <w:pPr>
        <w:widowControl/>
        <w:snapToGrid w:val="0"/>
        <w:spacing w:line="600" w:lineRule="exact"/>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二章  年度报告</w:t>
      </w:r>
    </w:p>
    <w:p w14:paraId="2C0E15CF" w14:textId="77777777" w:rsidR="00ED3A28" w:rsidRPr="00586F51" w:rsidRDefault="00ED3A28" w:rsidP="0077725A">
      <w:pPr>
        <w:widowControl/>
        <w:snapToGrid w:val="0"/>
        <w:spacing w:line="600" w:lineRule="exact"/>
        <w:jc w:val="center"/>
        <w:rPr>
          <w:rFonts w:ascii="黑体" w:eastAsia="黑体" w:hAnsiTheme="minorHAnsi" w:cstheme="minorBidi"/>
          <w:b/>
          <w:color w:val="000000"/>
          <w:kern w:val="0"/>
          <w:sz w:val="32"/>
          <w:szCs w:val="32"/>
        </w:rPr>
      </w:pPr>
    </w:p>
    <w:p w14:paraId="55E1430B" w14:textId="6D3648E3"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五条</w:t>
      </w:r>
      <w:r w:rsidR="00A84F64">
        <w:rPr>
          <w:rFonts w:eastAsia="仿宋" w:hint="eastAsia"/>
          <w:sz w:val="32"/>
          <w:szCs w:val="32"/>
        </w:rPr>
        <w:t xml:space="preserve"> </w:t>
      </w:r>
      <w:r w:rsidRPr="00586F51">
        <w:rPr>
          <w:rFonts w:eastAsia="仿宋" w:hint="eastAsia"/>
          <w:sz w:val="32"/>
          <w:szCs w:val="32"/>
        </w:rPr>
        <w:t>公司</w:t>
      </w:r>
      <w:r w:rsidR="00163F78" w:rsidRPr="00163F78">
        <w:rPr>
          <w:rFonts w:eastAsia="仿宋" w:hint="eastAsia"/>
          <w:sz w:val="32"/>
          <w:szCs w:val="32"/>
        </w:rPr>
        <w:t>根据全国股转公司年度报告内容与格式指引要求披露年度报告时，应当同时按照本章要求履行信息披露义务。</w:t>
      </w:r>
    </w:p>
    <w:p w14:paraId="3DD5D962" w14:textId="00150B0B"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六条</w:t>
      </w:r>
      <w:r w:rsidR="00A84F64">
        <w:rPr>
          <w:rFonts w:eastAsia="仿宋" w:hint="eastAsia"/>
          <w:sz w:val="32"/>
          <w:szCs w:val="32"/>
        </w:rPr>
        <w:t xml:space="preserve"> </w:t>
      </w:r>
      <w:r w:rsidRPr="00586F51">
        <w:rPr>
          <w:rFonts w:eastAsia="仿宋" w:hint="eastAsia"/>
          <w:sz w:val="32"/>
          <w:szCs w:val="32"/>
        </w:rPr>
        <w:t>公司按照本指引披露年</w:t>
      </w:r>
      <w:r w:rsidR="00793AAC">
        <w:rPr>
          <w:rFonts w:eastAsia="仿宋" w:hint="eastAsia"/>
          <w:sz w:val="32"/>
          <w:szCs w:val="32"/>
        </w:rPr>
        <w:t>度</w:t>
      </w:r>
      <w:r w:rsidRPr="00586F51">
        <w:rPr>
          <w:rFonts w:eastAsia="仿宋" w:hint="eastAsia"/>
          <w:sz w:val="32"/>
          <w:szCs w:val="32"/>
        </w:rPr>
        <w:t>报告时，应遵循相关性和重要性原则，充分揭示并披露报告期内影响或可能影响其经营活动的重大风险因素及其变化情况，包括但不限于行业政策风</w:t>
      </w:r>
      <w:r w:rsidRPr="00586F51">
        <w:rPr>
          <w:rFonts w:eastAsia="仿宋" w:hint="eastAsia"/>
          <w:sz w:val="32"/>
          <w:szCs w:val="32"/>
        </w:rPr>
        <w:lastRenderedPageBreak/>
        <w:t>险、产品或技术研发风险、原材料价格波动风险、关键原材料和零部件进口依赖风险、核心资产大额减值风险、人才流失风险、高新技术企业资格丧失风险、重大知识产权争议风险、技术泄密风险等。</w:t>
      </w:r>
    </w:p>
    <w:p w14:paraId="50015D04" w14:textId="18ECCF07"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七条</w:t>
      </w:r>
      <w:r w:rsidR="00A84F64">
        <w:rPr>
          <w:rFonts w:eastAsia="仿宋" w:hint="eastAsia"/>
          <w:sz w:val="32"/>
          <w:szCs w:val="32"/>
        </w:rPr>
        <w:t xml:space="preserve"> </w:t>
      </w:r>
      <w:r w:rsidRPr="00586F51">
        <w:rPr>
          <w:rFonts w:eastAsia="仿宋" w:hint="eastAsia"/>
          <w:sz w:val="32"/>
          <w:szCs w:val="32"/>
        </w:rPr>
        <w:t>公司应当披露报告期内对公司生产经营可能产生重大影响的国内外产业发展政策、财政税收政策、贸易政策</w:t>
      </w:r>
      <w:r w:rsidRPr="00A96359">
        <w:rPr>
          <w:rFonts w:eastAsia="仿宋" w:hint="eastAsia"/>
          <w:sz w:val="32"/>
          <w:szCs w:val="32"/>
        </w:rPr>
        <w:t>等变</w:t>
      </w:r>
      <w:r w:rsidRPr="009117B4">
        <w:rPr>
          <w:rFonts w:eastAsia="仿宋" w:hint="eastAsia"/>
          <w:sz w:val="32"/>
          <w:szCs w:val="32"/>
        </w:rPr>
        <w:t>化情况，并说明对公司当期和未来发展的具</w:t>
      </w:r>
      <w:r w:rsidRPr="005F50F0">
        <w:rPr>
          <w:rFonts w:eastAsia="仿宋" w:hint="eastAsia"/>
          <w:sz w:val="32"/>
          <w:szCs w:val="32"/>
        </w:rPr>
        <w:t>体影响，以及公司</w:t>
      </w:r>
      <w:r w:rsidRPr="00272AAF">
        <w:rPr>
          <w:rFonts w:eastAsia="仿宋" w:hint="eastAsia"/>
          <w:sz w:val="32"/>
          <w:szCs w:val="32"/>
        </w:rPr>
        <w:t>己经或计划采取的应对措施。</w:t>
      </w:r>
    </w:p>
    <w:p w14:paraId="791A2621" w14:textId="45FB5CF8" w:rsidR="008E630B" w:rsidRPr="008E630B"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八条</w:t>
      </w:r>
      <w:r w:rsidR="00A84F64" w:rsidRPr="00C932C3">
        <w:rPr>
          <w:rFonts w:eastAsia="仿宋" w:hint="eastAsia"/>
          <w:b/>
          <w:sz w:val="32"/>
          <w:szCs w:val="32"/>
        </w:rPr>
        <w:t xml:space="preserve"> </w:t>
      </w:r>
      <w:r w:rsidR="008E630B" w:rsidRPr="008E630B">
        <w:rPr>
          <w:rFonts w:eastAsia="仿宋" w:hint="eastAsia"/>
          <w:sz w:val="32"/>
          <w:szCs w:val="32"/>
        </w:rPr>
        <w:t>公司应</w:t>
      </w:r>
      <w:r w:rsidR="00573E0A">
        <w:rPr>
          <w:rFonts w:eastAsia="仿宋" w:hint="eastAsia"/>
          <w:sz w:val="32"/>
          <w:szCs w:val="32"/>
        </w:rPr>
        <w:t>当</w:t>
      </w:r>
      <w:r w:rsidR="008E630B" w:rsidRPr="008E630B">
        <w:rPr>
          <w:rFonts w:eastAsia="仿宋" w:hint="eastAsia"/>
          <w:sz w:val="32"/>
          <w:szCs w:val="32"/>
        </w:rPr>
        <w:t>披露报告期内所处细分行业的发展情况</w:t>
      </w:r>
      <w:r w:rsidR="00BB5207">
        <w:rPr>
          <w:rFonts w:eastAsia="仿宋" w:hint="eastAsia"/>
          <w:sz w:val="32"/>
          <w:szCs w:val="32"/>
        </w:rPr>
        <w:t>，</w:t>
      </w:r>
      <w:r w:rsidR="008E630B" w:rsidRPr="008E630B">
        <w:rPr>
          <w:rFonts w:eastAsia="仿宋" w:hint="eastAsia"/>
          <w:sz w:val="32"/>
          <w:szCs w:val="32"/>
        </w:rPr>
        <w:t>市场竞争格局</w:t>
      </w:r>
      <w:r w:rsidR="00513E92">
        <w:rPr>
          <w:rFonts w:eastAsia="仿宋" w:hint="eastAsia"/>
          <w:sz w:val="32"/>
          <w:szCs w:val="32"/>
        </w:rPr>
        <w:t>、</w:t>
      </w:r>
      <w:r w:rsidR="008E630B" w:rsidRPr="008E630B">
        <w:rPr>
          <w:rFonts w:eastAsia="仿宋" w:hint="eastAsia"/>
          <w:sz w:val="32"/>
          <w:szCs w:val="32"/>
        </w:rPr>
        <w:t>技术水平或特点的变化情况。</w:t>
      </w:r>
    </w:p>
    <w:p w14:paraId="5F5A492E" w14:textId="3718BAB9"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应当结合报告期内产业链上下游市场的发展状况，披露报告期内上下游市场的价格波动情况，并说明对当期生产经营的影响。</w:t>
      </w:r>
    </w:p>
    <w:p w14:paraId="25B644AD" w14:textId="26C374DE"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九条</w:t>
      </w:r>
      <w:r w:rsidR="00A84F64" w:rsidRPr="00C932C3">
        <w:rPr>
          <w:rFonts w:eastAsia="仿宋" w:hint="eastAsia"/>
          <w:b/>
          <w:sz w:val="32"/>
          <w:szCs w:val="32"/>
        </w:rPr>
        <w:t xml:space="preserve"> </w:t>
      </w:r>
      <w:r w:rsidRPr="00F27D67">
        <w:rPr>
          <w:rFonts w:eastAsia="仿宋" w:hint="eastAsia"/>
          <w:sz w:val="32"/>
          <w:szCs w:val="32"/>
        </w:rPr>
        <w:t>公司应当结合所处细分行业</w:t>
      </w:r>
      <w:r w:rsidR="007446A8" w:rsidRPr="00F27D67">
        <w:rPr>
          <w:rFonts w:eastAsia="仿宋" w:hint="eastAsia"/>
          <w:sz w:val="32"/>
          <w:szCs w:val="32"/>
        </w:rPr>
        <w:t>的</w:t>
      </w:r>
      <w:r w:rsidRPr="00F27D67">
        <w:rPr>
          <w:rFonts w:eastAsia="仿宋" w:hint="eastAsia"/>
          <w:sz w:val="32"/>
          <w:szCs w:val="32"/>
        </w:rPr>
        <w:t>特点，披露主要产品的核心竞争力</w:t>
      </w:r>
      <w:r w:rsidR="00513E92">
        <w:rPr>
          <w:rFonts w:eastAsia="仿宋" w:hint="eastAsia"/>
          <w:sz w:val="32"/>
          <w:szCs w:val="32"/>
        </w:rPr>
        <w:t>，</w:t>
      </w:r>
      <w:r w:rsidRPr="00F27D67">
        <w:rPr>
          <w:rFonts w:eastAsia="仿宋" w:hint="eastAsia"/>
          <w:sz w:val="32"/>
          <w:szCs w:val="32"/>
        </w:rPr>
        <w:t>主要产品迭代的，</w:t>
      </w:r>
      <w:r w:rsidR="00513E92">
        <w:rPr>
          <w:rFonts w:eastAsia="仿宋" w:hint="eastAsia"/>
          <w:sz w:val="32"/>
          <w:szCs w:val="32"/>
        </w:rPr>
        <w:t>还</w:t>
      </w:r>
      <w:r w:rsidRPr="00F27D67">
        <w:rPr>
          <w:rFonts w:eastAsia="仿宋" w:hint="eastAsia"/>
          <w:sz w:val="32"/>
          <w:szCs w:val="32"/>
        </w:rPr>
        <w:t>应当披露迭代情况</w:t>
      </w:r>
      <w:r w:rsidR="00513E92">
        <w:rPr>
          <w:rFonts w:eastAsia="仿宋" w:hint="eastAsia"/>
          <w:sz w:val="32"/>
          <w:szCs w:val="32"/>
        </w:rPr>
        <w:t>并分析</w:t>
      </w:r>
      <w:r w:rsidRPr="00F27D67">
        <w:rPr>
          <w:rFonts w:eastAsia="仿宋" w:hint="eastAsia"/>
          <w:sz w:val="32"/>
          <w:szCs w:val="32"/>
        </w:rPr>
        <w:t>对当期经营的影响。</w:t>
      </w:r>
    </w:p>
    <w:p w14:paraId="3EDA8D99" w14:textId="45568411" w:rsidR="008E630B" w:rsidRPr="008E630B"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条</w:t>
      </w:r>
      <w:r w:rsidR="00A84F64">
        <w:rPr>
          <w:rFonts w:eastAsia="仿宋" w:hint="eastAsia"/>
          <w:sz w:val="32"/>
          <w:szCs w:val="32"/>
        </w:rPr>
        <w:t xml:space="preserve"> </w:t>
      </w:r>
      <w:r w:rsidR="008E630B" w:rsidRPr="008E630B">
        <w:rPr>
          <w:rFonts w:eastAsia="仿宋" w:hint="eastAsia"/>
          <w:sz w:val="32"/>
          <w:szCs w:val="32"/>
        </w:rPr>
        <w:t>公司应当披露报告期内主要产品的产能情况，包括：</w:t>
      </w:r>
    </w:p>
    <w:p w14:paraId="617703A4" w14:textId="3367408A"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一）</w:t>
      </w:r>
      <w:r w:rsidR="00EC07E8">
        <w:rPr>
          <w:rFonts w:eastAsia="仿宋" w:hint="eastAsia"/>
          <w:sz w:val="32"/>
          <w:szCs w:val="32"/>
        </w:rPr>
        <w:t>主要</w:t>
      </w:r>
      <w:r w:rsidRPr="008E630B">
        <w:rPr>
          <w:rFonts w:eastAsia="仿宋" w:hint="eastAsia"/>
          <w:sz w:val="32"/>
          <w:szCs w:val="32"/>
        </w:rPr>
        <w:t>产品的产量</w:t>
      </w:r>
      <w:r w:rsidR="00EC07E8">
        <w:rPr>
          <w:rFonts w:eastAsia="仿宋" w:hint="eastAsia"/>
          <w:sz w:val="32"/>
          <w:szCs w:val="32"/>
        </w:rPr>
        <w:t>和</w:t>
      </w:r>
      <w:r w:rsidRPr="008E630B">
        <w:rPr>
          <w:rFonts w:eastAsia="仿宋" w:hint="eastAsia"/>
          <w:sz w:val="32"/>
          <w:szCs w:val="32"/>
        </w:rPr>
        <w:t>产能利用率，若利用率较低，应当说明不能充分利用产能的原因；</w:t>
      </w:r>
    </w:p>
    <w:p w14:paraId="2DD39B59" w14:textId="452ECEA2"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二）在建产能的总投资额、设计产能、预计投产时间、工艺路线及环保投入等</w:t>
      </w:r>
      <w:r w:rsidR="00B2426A">
        <w:rPr>
          <w:rFonts w:eastAsia="仿宋" w:hint="eastAsia"/>
          <w:sz w:val="32"/>
          <w:szCs w:val="32"/>
        </w:rPr>
        <w:t>。</w:t>
      </w:r>
    </w:p>
    <w:p w14:paraId="72326865" w14:textId="3DC39270" w:rsidR="00586F51" w:rsidRPr="008E630B" w:rsidRDefault="00793AAC" w:rsidP="00D0315F">
      <w:pPr>
        <w:widowControl/>
        <w:snapToGrid w:val="0"/>
        <w:spacing w:line="600" w:lineRule="exact"/>
        <w:ind w:firstLineChars="200" w:firstLine="640"/>
        <w:rPr>
          <w:rFonts w:eastAsia="仿宋"/>
          <w:sz w:val="32"/>
          <w:szCs w:val="32"/>
        </w:rPr>
      </w:pPr>
      <w:r>
        <w:rPr>
          <w:rFonts w:eastAsia="仿宋" w:hint="eastAsia"/>
          <w:sz w:val="32"/>
          <w:szCs w:val="32"/>
        </w:rPr>
        <w:lastRenderedPageBreak/>
        <w:t>公司的</w:t>
      </w:r>
      <w:r w:rsidR="008E630B" w:rsidRPr="008E630B">
        <w:rPr>
          <w:rFonts w:eastAsia="仿宋" w:hint="eastAsia"/>
          <w:sz w:val="32"/>
          <w:szCs w:val="32"/>
        </w:rPr>
        <w:t>主要产品</w:t>
      </w:r>
      <w:r>
        <w:rPr>
          <w:rFonts w:eastAsia="仿宋" w:hint="eastAsia"/>
          <w:sz w:val="32"/>
          <w:szCs w:val="32"/>
        </w:rPr>
        <w:t>在报告期</w:t>
      </w:r>
      <w:r>
        <w:rPr>
          <w:rFonts w:eastAsia="仿宋"/>
          <w:sz w:val="32"/>
          <w:szCs w:val="32"/>
        </w:rPr>
        <w:t>内</w:t>
      </w:r>
      <w:r w:rsidR="008E630B" w:rsidRPr="008E630B">
        <w:rPr>
          <w:rFonts w:eastAsia="仿宋" w:hint="eastAsia"/>
          <w:sz w:val="32"/>
          <w:szCs w:val="32"/>
        </w:rPr>
        <w:t>存在委托生产的，应当披露委托生产产品</w:t>
      </w:r>
      <w:r w:rsidR="00704417" w:rsidRPr="008E630B">
        <w:rPr>
          <w:rFonts w:eastAsia="仿宋" w:hint="eastAsia"/>
          <w:sz w:val="32"/>
          <w:szCs w:val="32"/>
        </w:rPr>
        <w:t>的</w:t>
      </w:r>
      <w:r w:rsidR="008E630B" w:rsidRPr="008E630B">
        <w:rPr>
          <w:rFonts w:eastAsia="仿宋" w:hint="eastAsia"/>
          <w:sz w:val="32"/>
          <w:szCs w:val="32"/>
        </w:rPr>
        <w:t>种类</w:t>
      </w:r>
      <w:r w:rsidR="00704417">
        <w:rPr>
          <w:rFonts w:eastAsia="仿宋" w:hint="eastAsia"/>
          <w:sz w:val="32"/>
          <w:szCs w:val="32"/>
        </w:rPr>
        <w:t>及</w:t>
      </w:r>
      <w:r w:rsidR="008E630B" w:rsidRPr="008E630B">
        <w:rPr>
          <w:rFonts w:eastAsia="仿宋" w:hint="eastAsia"/>
          <w:sz w:val="32"/>
          <w:szCs w:val="32"/>
        </w:rPr>
        <w:t>占同类产品的比例，受托方基本情况</w:t>
      </w:r>
      <w:r w:rsidR="0038453E">
        <w:rPr>
          <w:rFonts w:eastAsia="仿宋" w:hint="eastAsia"/>
          <w:sz w:val="32"/>
          <w:szCs w:val="32"/>
        </w:rPr>
        <w:t>，</w:t>
      </w:r>
      <w:r w:rsidR="008E630B" w:rsidRPr="008E630B">
        <w:rPr>
          <w:rFonts w:eastAsia="仿宋" w:hint="eastAsia"/>
          <w:sz w:val="32"/>
          <w:szCs w:val="32"/>
        </w:rPr>
        <w:t>公司与受托厂商之间的排他性协议签订情况。</w:t>
      </w:r>
    </w:p>
    <w:p w14:paraId="5598EE79" w14:textId="0C39B5FA" w:rsidR="008E630B" w:rsidRPr="008E630B"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一</w:t>
      </w:r>
      <w:r w:rsidR="00586F51" w:rsidRPr="00C932C3">
        <w:rPr>
          <w:rFonts w:eastAsia="仿宋" w:hint="eastAsia"/>
          <w:b/>
          <w:sz w:val="32"/>
          <w:szCs w:val="32"/>
        </w:rPr>
        <w:t>条</w:t>
      </w:r>
      <w:r w:rsidR="00A84F64">
        <w:rPr>
          <w:rFonts w:eastAsia="仿宋" w:hint="eastAsia"/>
          <w:sz w:val="32"/>
          <w:szCs w:val="32"/>
        </w:rPr>
        <w:t xml:space="preserve"> </w:t>
      </w:r>
      <w:r w:rsidR="008E630B" w:rsidRPr="00F27D67">
        <w:rPr>
          <w:rFonts w:eastAsia="仿宋" w:hint="eastAsia"/>
          <w:sz w:val="32"/>
          <w:szCs w:val="32"/>
        </w:rPr>
        <w:t>公司通过招投标获得生产订单的，应</w:t>
      </w:r>
      <w:r w:rsidR="00573E0A" w:rsidRPr="0077725A">
        <w:rPr>
          <w:rFonts w:eastAsia="仿宋" w:hint="eastAsia"/>
          <w:sz w:val="32"/>
          <w:szCs w:val="32"/>
        </w:rPr>
        <w:t>当</w:t>
      </w:r>
      <w:r w:rsidR="008E630B" w:rsidRPr="00F27D67">
        <w:rPr>
          <w:rFonts w:eastAsia="仿宋" w:hint="eastAsia"/>
          <w:sz w:val="32"/>
          <w:szCs w:val="32"/>
        </w:rPr>
        <w:t>披露报告期内通过招投标获得的主要订单数量、金额及占当期销售收入比重。</w:t>
      </w:r>
    </w:p>
    <w:p w14:paraId="1C003313" w14:textId="3D1E54CA"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在报告期内存在未按规定实施招投标的，还应当披露相关风险及</w:t>
      </w:r>
      <w:proofErr w:type="gramStart"/>
      <w:r w:rsidRPr="008E630B">
        <w:rPr>
          <w:rFonts w:eastAsia="仿宋" w:hint="eastAsia"/>
          <w:sz w:val="32"/>
          <w:szCs w:val="32"/>
        </w:rPr>
        <w:t>己采取</w:t>
      </w:r>
      <w:proofErr w:type="gramEnd"/>
      <w:r w:rsidRPr="008E630B">
        <w:rPr>
          <w:rFonts w:eastAsia="仿宋" w:hint="eastAsia"/>
          <w:sz w:val="32"/>
          <w:szCs w:val="32"/>
        </w:rPr>
        <w:t>或拟采取的整改措施。</w:t>
      </w:r>
    </w:p>
    <w:p w14:paraId="71B94F78" w14:textId="572A7421" w:rsidR="00586F51" w:rsidRPr="00586F51"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二</w:t>
      </w:r>
      <w:r w:rsidR="00586F51"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公司应</w:t>
      </w:r>
      <w:r w:rsidR="00573E0A">
        <w:rPr>
          <w:rFonts w:eastAsia="仿宋" w:hint="eastAsia"/>
          <w:sz w:val="32"/>
          <w:szCs w:val="32"/>
        </w:rPr>
        <w:t>当</w:t>
      </w:r>
      <w:r w:rsidR="00586F51" w:rsidRPr="00586F51">
        <w:rPr>
          <w:rFonts w:eastAsia="仿宋" w:hint="eastAsia"/>
          <w:sz w:val="32"/>
          <w:szCs w:val="32"/>
        </w:rPr>
        <w:t>披露报告期内的研发模式，包括研发方式（自主研发、合作研发、外包研发等）、研发机构设置</w:t>
      </w:r>
      <w:r w:rsidR="00704417">
        <w:rPr>
          <w:rFonts w:eastAsia="仿宋" w:hint="eastAsia"/>
          <w:sz w:val="32"/>
          <w:szCs w:val="32"/>
        </w:rPr>
        <w:t>、</w:t>
      </w:r>
      <w:r w:rsidR="00586F51" w:rsidRPr="00586F51">
        <w:rPr>
          <w:rFonts w:eastAsia="仿宋" w:hint="eastAsia"/>
          <w:sz w:val="32"/>
          <w:szCs w:val="32"/>
        </w:rPr>
        <w:t>研发人员构成</w:t>
      </w:r>
      <w:r w:rsidR="00704417">
        <w:rPr>
          <w:rFonts w:eastAsia="仿宋" w:hint="eastAsia"/>
          <w:sz w:val="32"/>
          <w:szCs w:val="32"/>
        </w:rPr>
        <w:t>，</w:t>
      </w:r>
      <w:r w:rsidR="00EC07E8" w:rsidRPr="00D53CD0">
        <w:rPr>
          <w:rFonts w:ascii="仿宋" w:eastAsia="仿宋" w:hAnsi="仿宋" w:hint="eastAsia"/>
          <w:sz w:val="32"/>
          <w:szCs w:val="32"/>
        </w:rPr>
        <w:t>在研项目、已取得研发成果及权属</w:t>
      </w:r>
      <w:r w:rsidR="00586F51" w:rsidRPr="00586F51">
        <w:rPr>
          <w:rFonts w:eastAsia="仿宋" w:hint="eastAsia"/>
          <w:sz w:val="32"/>
          <w:szCs w:val="32"/>
        </w:rPr>
        <w:t>等方面。</w:t>
      </w:r>
    </w:p>
    <w:p w14:paraId="6D2AB264" w14:textId="00D03F5B"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公司报告期内存在合作或外包研发的，应</w:t>
      </w:r>
      <w:r w:rsidR="00573E0A">
        <w:rPr>
          <w:rFonts w:eastAsia="仿宋" w:hint="eastAsia"/>
          <w:sz w:val="32"/>
          <w:szCs w:val="32"/>
        </w:rPr>
        <w:t>当</w:t>
      </w:r>
      <w:r w:rsidRPr="00586F51">
        <w:rPr>
          <w:rFonts w:eastAsia="仿宋" w:hint="eastAsia"/>
          <w:sz w:val="32"/>
          <w:szCs w:val="32"/>
        </w:rPr>
        <w:t>披露合作或外包研发对公司核心技术的贡献情况</w:t>
      </w:r>
      <w:r w:rsidR="00704417">
        <w:rPr>
          <w:rFonts w:eastAsia="仿宋" w:hint="eastAsia"/>
          <w:sz w:val="32"/>
          <w:szCs w:val="32"/>
        </w:rPr>
        <w:t>，</w:t>
      </w:r>
      <w:r w:rsidR="00704417">
        <w:rPr>
          <w:rFonts w:eastAsia="仿宋"/>
          <w:sz w:val="32"/>
          <w:szCs w:val="32"/>
        </w:rPr>
        <w:t>并说明</w:t>
      </w:r>
      <w:r w:rsidRPr="00586F51">
        <w:rPr>
          <w:rFonts w:eastAsia="仿宋" w:hint="eastAsia"/>
          <w:sz w:val="32"/>
          <w:szCs w:val="32"/>
        </w:rPr>
        <w:t>对合作方或外包方是否存在技术依赖。</w:t>
      </w:r>
    </w:p>
    <w:p w14:paraId="1A0A93A7" w14:textId="2D6C550F" w:rsidR="00586F51" w:rsidRPr="00F27D67"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三</w:t>
      </w:r>
      <w:r w:rsidR="00586F51" w:rsidRPr="00C932C3">
        <w:rPr>
          <w:rFonts w:eastAsia="仿宋" w:hint="eastAsia"/>
          <w:b/>
          <w:sz w:val="32"/>
          <w:szCs w:val="32"/>
        </w:rPr>
        <w:t>条</w:t>
      </w:r>
      <w:r w:rsidR="00A84F64" w:rsidRPr="00C932C3">
        <w:rPr>
          <w:rFonts w:eastAsia="仿宋" w:hint="eastAsia"/>
          <w:b/>
          <w:sz w:val="32"/>
          <w:szCs w:val="32"/>
        </w:rPr>
        <w:t xml:space="preserve"> </w:t>
      </w:r>
      <w:r w:rsidR="00586F51" w:rsidRPr="00586F51">
        <w:rPr>
          <w:rFonts w:eastAsia="仿宋" w:hint="eastAsia"/>
          <w:sz w:val="32"/>
          <w:szCs w:val="32"/>
        </w:rPr>
        <w:t>公司应当披露报告期内的研发支出情况，包括研发支出前五名的研发项目名称、研发费用明细及其占营业收入的比重</w:t>
      </w:r>
      <w:r w:rsidR="00013D39" w:rsidRPr="009117B4">
        <w:rPr>
          <w:rFonts w:eastAsia="仿宋" w:hint="eastAsia"/>
          <w:sz w:val="32"/>
          <w:szCs w:val="32"/>
        </w:rPr>
        <w:t>，</w:t>
      </w:r>
      <w:r w:rsidR="00586F51" w:rsidRPr="00F27D67">
        <w:rPr>
          <w:rFonts w:eastAsia="仿宋" w:hint="eastAsia"/>
          <w:sz w:val="32"/>
          <w:szCs w:val="32"/>
        </w:rPr>
        <w:t>如存在研发支出资本化，应</w:t>
      </w:r>
      <w:r w:rsidR="00573E0A" w:rsidRPr="0077725A">
        <w:rPr>
          <w:rFonts w:eastAsia="仿宋" w:hint="eastAsia"/>
          <w:sz w:val="32"/>
          <w:szCs w:val="32"/>
        </w:rPr>
        <w:t>当</w:t>
      </w:r>
      <w:r w:rsidR="00586F51" w:rsidRPr="00F27D67">
        <w:rPr>
          <w:rFonts w:eastAsia="仿宋" w:hint="eastAsia"/>
          <w:sz w:val="32"/>
          <w:szCs w:val="32"/>
        </w:rPr>
        <w:t>披露研发支出资本化对公司损益的影响。</w:t>
      </w:r>
    </w:p>
    <w:p w14:paraId="3A468686" w14:textId="10B06C47" w:rsidR="008E630B" w:rsidRPr="008E630B"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四</w:t>
      </w:r>
      <w:r w:rsidR="00586F51" w:rsidRPr="00C932C3">
        <w:rPr>
          <w:rFonts w:eastAsia="仿宋" w:hint="eastAsia"/>
          <w:b/>
          <w:sz w:val="32"/>
          <w:szCs w:val="32"/>
        </w:rPr>
        <w:t>条</w:t>
      </w:r>
      <w:r w:rsidR="00C932C3">
        <w:rPr>
          <w:rFonts w:eastAsia="仿宋" w:hint="eastAsia"/>
          <w:sz w:val="32"/>
          <w:szCs w:val="32"/>
        </w:rPr>
        <w:t xml:space="preserve"> </w:t>
      </w:r>
      <w:r w:rsidR="008E630B" w:rsidRPr="00F27D67">
        <w:rPr>
          <w:rFonts w:eastAsia="仿宋" w:hint="eastAsia"/>
          <w:sz w:val="32"/>
          <w:szCs w:val="32"/>
        </w:rPr>
        <w:t>报告期内对</w:t>
      </w:r>
      <w:r w:rsidR="00704417" w:rsidRPr="00F27D67">
        <w:rPr>
          <w:rFonts w:eastAsia="仿宋" w:hint="eastAsia"/>
          <w:sz w:val="32"/>
          <w:szCs w:val="32"/>
        </w:rPr>
        <w:t>公司</w:t>
      </w:r>
      <w:r w:rsidR="008523D7" w:rsidRPr="0077725A">
        <w:rPr>
          <w:rFonts w:eastAsia="仿宋" w:hint="eastAsia"/>
          <w:sz w:val="32"/>
          <w:szCs w:val="32"/>
        </w:rPr>
        <w:t>主要</w:t>
      </w:r>
      <w:r w:rsidR="008E630B" w:rsidRPr="00F27D67">
        <w:rPr>
          <w:rFonts w:eastAsia="仿宋" w:hint="eastAsia"/>
          <w:sz w:val="32"/>
          <w:szCs w:val="32"/>
        </w:rPr>
        <w:t>产品有重要影响的专利发生变动的，应当披露相关专利的基本信息、对应的产品及其实际应用，并</w:t>
      </w:r>
      <w:r w:rsidR="008E630B" w:rsidRPr="008E630B">
        <w:rPr>
          <w:rFonts w:eastAsia="仿宋" w:hint="eastAsia"/>
          <w:sz w:val="32"/>
          <w:szCs w:val="32"/>
        </w:rPr>
        <w:t>按下列要求披露相关信息：</w:t>
      </w:r>
    </w:p>
    <w:p w14:paraId="3EA3A1FD" w14:textId="7D95DD23"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lastRenderedPageBreak/>
        <w:t>（一）专利新增的，若涉及受让方式取得，披露合同签署、登记备案</w:t>
      </w:r>
      <w:r w:rsidR="00B2426A" w:rsidRPr="008E630B">
        <w:rPr>
          <w:rFonts w:eastAsia="仿宋" w:hint="eastAsia"/>
          <w:sz w:val="32"/>
          <w:szCs w:val="32"/>
        </w:rPr>
        <w:t>等</w:t>
      </w:r>
      <w:r w:rsidRPr="008E630B">
        <w:rPr>
          <w:rFonts w:eastAsia="仿宋" w:hint="eastAsia"/>
          <w:sz w:val="32"/>
          <w:szCs w:val="32"/>
        </w:rPr>
        <w:t>情况；若涉及与他方共享权利，披露该</w:t>
      </w:r>
      <w:r w:rsidR="00C303DD" w:rsidRPr="00D53CD0">
        <w:rPr>
          <w:rFonts w:ascii="仿宋" w:eastAsia="仿宋" w:hAnsi="仿宋" w:hint="eastAsia"/>
          <w:sz w:val="32"/>
          <w:szCs w:val="32"/>
        </w:rPr>
        <w:t>专利</w:t>
      </w:r>
      <w:r w:rsidR="00C303DD">
        <w:rPr>
          <w:rFonts w:ascii="仿宋" w:eastAsia="仿宋" w:hAnsi="仿宋" w:hint="eastAsia"/>
          <w:sz w:val="32"/>
          <w:szCs w:val="32"/>
        </w:rPr>
        <w:t>使用、收益及</w:t>
      </w:r>
      <w:r w:rsidR="00C303DD">
        <w:rPr>
          <w:rFonts w:ascii="仿宋" w:eastAsia="仿宋" w:hAnsi="仿宋"/>
          <w:sz w:val="32"/>
          <w:szCs w:val="32"/>
        </w:rPr>
        <w:t>其</w:t>
      </w:r>
      <w:r w:rsidR="00C303DD" w:rsidRPr="00D53CD0">
        <w:rPr>
          <w:rFonts w:ascii="仿宋" w:eastAsia="仿宋" w:hAnsi="仿宋" w:hint="eastAsia"/>
          <w:sz w:val="32"/>
          <w:szCs w:val="32"/>
        </w:rPr>
        <w:t>争议解决</w:t>
      </w:r>
      <w:r w:rsidR="00C303DD">
        <w:rPr>
          <w:rFonts w:ascii="仿宋" w:eastAsia="仿宋" w:hAnsi="仿宋" w:hint="eastAsia"/>
          <w:sz w:val="32"/>
          <w:szCs w:val="32"/>
        </w:rPr>
        <w:t>的</w:t>
      </w:r>
      <w:r w:rsidR="00116977">
        <w:rPr>
          <w:rFonts w:ascii="仿宋" w:eastAsia="仿宋" w:hAnsi="仿宋" w:hint="eastAsia"/>
          <w:sz w:val="32"/>
          <w:szCs w:val="32"/>
        </w:rPr>
        <w:t>主要</w:t>
      </w:r>
      <w:r w:rsidR="00C303DD" w:rsidRPr="00D53CD0">
        <w:rPr>
          <w:rFonts w:ascii="仿宋" w:eastAsia="仿宋" w:hAnsi="仿宋" w:hint="eastAsia"/>
          <w:sz w:val="32"/>
          <w:szCs w:val="32"/>
        </w:rPr>
        <w:t>约定</w:t>
      </w:r>
      <w:r w:rsidRPr="008E630B">
        <w:rPr>
          <w:rFonts w:eastAsia="仿宋" w:hint="eastAsia"/>
          <w:sz w:val="32"/>
          <w:szCs w:val="32"/>
        </w:rPr>
        <w:t>；若涉及许可使用，披露许可协议的主要条款</w:t>
      </w:r>
      <w:r w:rsidR="00675FB7">
        <w:rPr>
          <w:rFonts w:eastAsia="仿宋" w:hint="eastAsia"/>
          <w:sz w:val="32"/>
          <w:szCs w:val="32"/>
        </w:rPr>
        <w:t>，</w:t>
      </w:r>
      <w:r w:rsidRPr="008E630B">
        <w:rPr>
          <w:rFonts w:eastAsia="仿宋" w:hint="eastAsia"/>
          <w:sz w:val="32"/>
          <w:szCs w:val="32"/>
        </w:rPr>
        <w:t>公司对该专利的依赖情况</w:t>
      </w:r>
      <w:r w:rsidR="00675FB7">
        <w:rPr>
          <w:rFonts w:eastAsia="仿宋" w:hint="eastAsia"/>
          <w:sz w:val="32"/>
          <w:szCs w:val="32"/>
        </w:rPr>
        <w:t>等</w:t>
      </w:r>
      <w:r w:rsidRPr="008E630B">
        <w:rPr>
          <w:rFonts w:eastAsia="仿宋" w:hint="eastAsia"/>
          <w:sz w:val="32"/>
          <w:szCs w:val="32"/>
        </w:rPr>
        <w:t>；</w:t>
      </w:r>
    </w:p>
    <w:p w14:paraId="7BBC330C" w14:textId="268A428D"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二）专利减少或发生其他变动的，应当披露该专利减少或变动的原因及对公司经营的影响。</w:t>
      </w:r>
    </w:p>
    <w:p w14:paraId="45EDDBCD" w14:textId="58D208ED" w:rsidR="00586F51" w:rsidRPr="00586F51"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五</w:t>
      </w:r>
      <w:r w:rsidR="00586F51"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公司应当披露报告期内对专利或非专利技术所采取的保护措施。</w:t>
      </w:r>
    </w:p>
    <w:p w14:paraId="51163158" w14:textId="79517675"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对公司产品有重要影响的专利或非专利技术出现权利瑕疵或法律争议的，应当披露该专利或非专利技术的产品应用情况及对公司生产经营的影响。</w:t>
      </w:r>
    </w:p>
    <w:p w14:paraId="12BBC6EC" w14:textId="4DC02F99"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六条</w:t>
      </w:r>
      <w:r w:rsidR="00A84F64">
        <w:rPr>
          <w:rFonts w:eastAsia="仿宋" w:hint="eastAsia"/>
          <w:sz w:val="32"/>
          <w:szCs w:val="32"/>
        </w:rPr>
        <w:t xml:space="preserve"> </w:t>
      </w:r>
      <w:r w:rsidR="00586F51" w:rsidRPr="00586F51">
        <w:rPr>
          <w:rFonts w:eastAsia="仿宋" w:hint="eastAsia"/>
          <w:sz w:val="32"/>
          <w:szCs w:val="32"/>
        </w:rPr>
        <w:t>公司从事通用计算机、计算机外围设备或相关零部件制造的，应当披露相关产品的品牌种类（包括自主品牌</w:t>
      </w:r>
      <w:r w:rsidR="00771931">
        <w:rPr>
          <w:rFonts w:eastAsia="仿宋" w:hint="eastAsia"/>
          <w:sz w:val="32"/>
          <w:szCs w:val="32"/>
        </w:rPr>
        <w:t>和</w:t>
      </w:r>
      <w:r w:rsidR="00586F51" w:rsidRPr="00586F51">
        <w:rPr>
          <w:rFonts w:eastAsia="仿宋" w:hint="eastAsia"/>
          <w:sz w:val="32"/>
          <w:szCs w:val="32"/>
        </w:rPr>
        <w:t>代加工品牌），相关产品在产品定位、外观设计、性能提升或者功耗等方面具备的特性或竞争优</w:t>
      </w:r>
      <w:r w:rsidR="00841A74">
        <w:rPr>
          <w:rFonts w:eastAsia="仿宋" w:hint="eastAsia"/>
          <w:sz w:val="32"/>
          <w:szCs w:val="32"/>
        </w:rPr>
        <w:t>劣</w:t>
      </w:r>
      <w:r w:rsidR="00586F51" w:rsidRPr="00586F51">
        <w:rPr>
          <w:rFonts w:eastAsia="仿宋" w:hint="eastAsia"/>
          <w:sz w:val="32"/>
          <w:szCs w:val="32"/>
        </w:rPr>
        <w:t>势。</w:t>
      </w:r>
    </w:p>
    <w:p w14:paraId="48CAFF36" w14:textId="60EED7DF"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七条</w:t>
      </w:r>
      <w:r w:rsidR="00A84F64">
        <w:rPr>
          <w:rFonts w:eastAsia="仿宋" w:hint="eastAsia"/>
          <w:sz w:val="32"/>
          <w:szCs w:val="32"/>
        </w:rPr>
        <w:t xml:space="preserve"> </w:t>
      </w:r>
      <w:r w:rsidR="00586F51" w:rsidRPr="00586F51">
        <w:rPr>
          <w:rFonts w:eastAsia="仿宋" w:hint="eastAsia"/>
          <w:sz w:val="32"/>
          <w:szCs w:val="32"/>
        </w:rPr>
        <w:t>公司从事</w:t>
      </w:r>
      <w:r w:rsidR="00013D39">
        <w:rPr>
          <w:rFonts w:eastAsia="仿宋" w:hint="eastAsia"/>
          <w:sz w:val="32"/>
          <w:szCs w:val="32"/>
        </w:rPr>
        <w:t>安</w:t>
      </w:r>
      <w:r w:rsidR="00013D39">
        <w:rPr>
          <w:rFonts w:eastAsia="仿宋"/>
          <w:sz w:val="32"/>
          <w:szCs w:val="32"/>
        </w:rPr>
        <w:t>防、</w:t>
      </w:r>
      <w:r w:rsidR="00586F51" w:rsidRPr="00586F51">
        <w:rPr>
          <w:rFonts w:eastAsia="仿宋" w:hint="eastAsia"/>
          <w:sz w:val="32"/>
          <w:szCs w:val="32"/>
        </w:rPr>
        <w:t>金融、医疗卫生、税务等特定行业相关计算机设备或其零部件制造的，应当结合所处细分市场情况披露相关产品的主要客户群体、</w:t>
      </w:r>
      <w:r w:rsidR="00586F51" w:rsidRPr="00F27D67">
        <w:rPr>
          <w:rFonts w:eastAsia="仿宋" w:hint="eastAsia"/>
          <w:sz w:val="32"/>
          <w:szCs w:val="32"/>
        </w:rPr>
        <w:t>特定行业准入的门槛或资质条件等</w:t>
      </w:r>
      <w:r w:rsidR="005F50F0" w:rsidRPr="0077725A">
        <w:rPr>
          <w:rFonts w:eastAsia="仿宋" w:hint="eastAsia"/>
          <w:sz w:val="32"/>
          <w:szCs w:val="32"/>
        </w:rPr>
        <w:t>情况</w:t>
      </w:r>
      <w:r w:rsidR="00586F51" w:rsidRPr="00F27D67">
        <w:rPr>
          <w:rFonts w:eastAsia="仿宋" w:hint="eastAsia"/>
          <w:sz w:val="32"/>
          <w:szCs w:val="32"/>
        </w:rPr>
        <w:t>。</w:t>
      </w:r>
    </w:p>
    <w:p w14:paraId="2EAD8C4A" w14:textId="1F597A53"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八条</w:t>
      </w:r>
      <w:r w:rsidR="00A84F64">
        <w:rPr>
          <w:rFonts w:eastAsia="仿宋" w:hint="eastAsia"/>
          <w:sz w:val="32"/>
          <w:szCs w:val="32"/>
        </w:rPr>
        <w:t xml:space="preserve"> </w:t>
      </w:r>
      <w:r w:rsidR="00586F51" w:rsidRPr="00586F51">
        <w:rPr>
          <w:rFonts w:eastAsia="仿宋" w:hint="eastAsia"/>
          <w:sz w:val="32"/>
          <w:szCs w:val="32"/>
        </w:rPr>
        <w:t>公司从事通信系统</w:t>
      </w:r>
      <w:r w:rsidR="00675FB7">
        <w:rPr>
          <w:rFonts w:eastAsia="仿宋" w:hint="eastAsia"/>
          <w:sz w:val="32"/>
          <w:szCs w:val="32"/>
        </w:rPr>
        <w:t>设备</w:t>
      </w:r>
      <w:r w:rsidR="00586F51" w:rsidRPr="00586F51">
        <w:rPr>
          <w:rFonts w:eastAsia="仿宋" w:hint="eastAsia"/>
          <w:sz w:val="32"/>
          <w:szCs w:val="32"/>
        </w:rPr>
        <w:t>制造的，应当披露主要终端客户的行业地位、公司在终端客户供应链体系中</w:t>
      </w:r>
      <w:r w:rsidR="00586F51" w:rsidRPr="00F27D67">
        <w:rPr>
          <w:rFonts w:eastAsia="仿宋" w:hint="eastAsia"/>
          <w:sz w:val="32"/>
          <w:szCs w:val="32"/>
        </w:rPr>
        <w:t>的位置或级别</w:t>
      </w:r>
      <w:r w:rsidR="00E346AC" w:rsidRPr="00F27D67">
        <w:rPr>
          <w:rFonts w:eastAsia="仿宋" w:hint="eastAsia"/>
          <w:sz w:val="32"/>
          <w:szCs w:val="32"/>
        </w:rPr>
        <w:t>，</w:t>
      </w:r>
      <w:r w:rsidR="00586F51" w:rsidRPr="00F27D67">
        <w:rPr>
          <w:rFonts w:eastAsia="仿宋" w:hint="eastAsia"/>
          <w:sz w:val="32"/>
          <w:szCs w:val="32"/>
        </w:rPr>
        <w:t>并按照</w:t>
      </w:r>
      <w:r w:rsidR="00586F51" w:rsidRPr="00586F51">
        <w:rPr>
          <w:rFonts w:eastAsia="仿宋" w:hint="eastAsia"/>
          <w:sz w:val="32"/>
          <w:szCs w:val="32"/>
        </w:rPr>
        <w:t>下列要求披露相关</w:t>
      </w:r>
      <w:r w:rsidR="00675FB7">
        <w:rPr>
          <w:rFonts w:eastAsia="仿宋" w:hint="eastAsia"/>
          <w:sz w:val="32"/>
          <w:szCs w:val="32"/>
        </w:rPr>
        <w:t>信息</w:t>
      </w:r>
      <w:r w:rsidR="00586F51" w:rsidRPr="00586F51">
        <w:rPr>
          <w:rFonts w:eastAsia="仿宋" w:hint="eastAsia"/>
          <w:sz w:val="32"/>
          <w:szCs w:val="32"/>
        </w:rPr>
        <w:t>：</w:t>
      </w:r>
    </w:p>
    <w:p w14:paraId="52EBCC45" w14:textId="65FB7769"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lastRenderedPageBreak/>
        <w:t>（一）涉及通信传输材料、设备或相关零部件制造的，披露报告期内相关产品在解决信号传输损耗、熔接损耗、复用技术、光增益、抗干扰等方面所采用的技术手段及其优劣势</w:t>
      </w:r>
      <w:r w:rsidR="001912D1">
        <w:rPr>
          <w:rFonts w:eastAsia="仿宋" w:hint="eastAsia"/>
          <w:sz w:val="32"/>
          <w:szCs w:val="32"/>
        </w:rPr>
        <w:t>；</w:t>
      </w:r>
    </w:p>
    <w:p w14:paraId="3B0867A8" w14:textId="370F0D6C"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二）涉及通信交换设备或其零部件制造的，披露报告期内相关产品在解决调制解调效率、误比特率以及信号差</w:t>
      </w:r>
      <w:r w:rsidRPr="00F27D67">
        <w:rPr>
          <w:rFonts w:eastAsia="仿宋" w:hint="eastAsia"/>
          <w:sz w:val="32"/>
          <w:szCs w:val="32"/>
        </w:rPr>
        <w:t>错控制等</w:t>
      </w:r>
      <w:r w:rsidR="00E346AC" w:rsidRPr="00F27D67">
        <w:rPr>
          <w:rFonts w:eastAsia="仿宋" w:hint="eastAsia"/>
          <w:sz w:val="32"/>
          <w:szCs w:val="32"/>
        </w:rPr>
        <w:t>方面</w:t>
      </w:r>
      <w:r w:rsidRPr="00F27D67">
        <w:rPr>
          <w:rFonts w:eastAsia="仿宋" w:hint="eastAsia"/>
          <w:sz w:val="32"/>
          <w:szCs w:val="32"/>
        </w:rPr>
        <w:t>所采用</w:t>
      </w:r>
      <w:r w:rsidRPr="00586F51">
        <w:rPr>
          <w:rFonts w:eastAsia="仿宋" w:hint="eastAsia"/>
          <w:sz w:val="32"/>
          <w:szCs w:val="32"/>
        </w:rPr>
        <w:t>的技术手段及其优劣势</w:t>
      </w:r>
      <w:r w:rsidR="001912D1">
        <w:rPr>
          <w:rFonts w:eastAsia="仿宋" w:hint="eastAsia"/>
          <w:sz w:val="32"/>
          <w:szCs w:val="32"/>
        </w:rPr>
        <w:t>；</w:t>
      </w:r>
    </w:p>
    <w:p w14:paraId="4C7D63C9" w14:textId="4FA99592"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三）涉及通信接入设备或其零部件制造的，披露</w:t>
      </w:r>
      <w:r w:rsidRPr="00F27D67">
        <w:rPr>
          <w:rFonts w:eastAsia="仿宋" w:hint="eastAsia"/>
          <w:sz w:val="32"/>
          <w:szCs w:val="32"/>
        </w:rPr>
        <w:t>相关产品适用的接入网类型（如铜线接入、光纤接入、光纤同轴电缆混合接入、无线接入等），公司产品在提高传输速率</w:t>
      </w:r>
      <w:r w:rsidR="00D41A24">
        <w:rPr>
          <w:rFonts w:eastAsia="仿宋" w:hint="eastAsia"/>
          <w:sz w:val="32"/>
          <w:szCs w:val="32"/>
        </w:rPr>
        <w:t>或</w:t>
      </w:r>
      <w:r w:rsidRPr="00F27D67">
        <w:rPr>
          <w:rFonts w:eastAsia="仿宋" w:hint="eastAsia"/>
          <w:sz w:val="32"/>
          <w:szCs w:val="32"/>
        </w:rPr>
        <w:t>宽带利用率，降低运行维</w:t>
      </w:r>
      <w:r w:rsidRPr="00586F51">
        <w:rPr>
          <w:rFonts w:eastAsia="仿宋" w:hint="eastAsia"/>
          <w:sz w:val="32"/>
          <w:szCs w:val="32"/>
        </w:rPr>
        <w:t>护成本等方面所采用的技术手段及其优劣势。</w:t>
      </w:r>
    </w:p>
    <w:p w14:paraId="560FD485" w14:textId="0B97357F" w:rsidR="00586F51" w:rsidRPr="00F27D67"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九条</w:t>
      </w:r>
      <w:r w:rsidR="00A84F64">
        <w:rPr>
          <w:rFonts w:eastAsia="仿宋" w:hint="eastAsia"/>
          <w:sz w:val="32"/>
          <w:szCs w:val="32"/>
        </w:rPr>
        <w:t xml:space="preserve"> </w:t>
      </w:r>
      <w:r w:rsidR="00586F51" w:rsidRPr="00586F51">
        <w:rPr>
          <w:rFonts w:eastAsia="仿宋" w:hint="eastAsia"/>
          <w:sz w:val="32"/>
          <w:szCs w:val="32"/>
        </w:rPr>
        <w:t>公司从事通信</w:t>
      </w:r>
      <w:r w:rsidR="00BA730A">
        <w:rPr>
          <w:rFonts w:eastAsia="仿宋" w:hint="eastAsia"/>
          <w:sz w:val="32"/>
          <w:szCs w:val="32"/>
        </w:rPr>
        <w:t>终端</w:t>
      </w:r>
      <w:r w:rsidR="00675FB7">
        <w:rPr>
          <w:rFonts w:eastAsia="仿宋" w:hint="eastAsia"/>
          <w:sz w:val="32"/>
          <w:szCs w:val="32"/>
        </w:rPr>
        <w:t>设备</w:t>
      </w:r>
      <w:r w:rsidR="00586F51" w:rsidRPr="00586F51">
        <w:rPr>
          <w:rFonts w:eastAsia="仿宋" w:hint="eastAsia"/>
          <w:sz w:val="32"/>
          <w:szCs w:val="32"/>
        </w:rPr>
        <w:t>制造的，应当披露相关产品的应用领</w:t>
      </w:r>
      <w:r w:rsidR="00586F51" w:rsidRPr="00F27D67">
        <w:rPr>
          <w:rFonts w:eastAsia="仿宋" w:hint="eastAsia"/>
          <w:sz w:val="32"/>
          <w:szCs w:val="32"/>
        </w:rPr>
        <w:t>域</w:t>
      </w:r>
      <w:r w:rsidR="00E346AC" w:rsidRPr="00F27D67">
        <w:rPr>
          <w:rFonts w:eastAsia="仿宋" w:hint="eastAsia"/>
          <w:sz w:val="32"/>
          <w:szCs w:val="32"/>
        </w:rPr>
        <w:t>以及</w:t>
      </w:r>
      <w:r w:rsidR="00586F51" w:rsidRPr="00F27D67">
        <w:rPr>
          <w:rFonts w:eastAsia="仿宋" w:hint="eastAsia"/>
          <w:sz w:val="32"/>
          <w:szCs w:val="32"/>
        </w:rPr>
        <w:t>在外观设计、产品性能提升、功耗等方面的竞争优</w:t>
      </w:r>
      <w:r w:rsidR="00841A74" w:rsidRPr="00F27D67">
        <w:rPr>
          <w:rFonts w:eastAsia="仿宋" w:hint="eastAsia"/>
          <w:sz w:val="32"/>
          <w:szCs w:val="32"/>
        </w:rPr>
        <w:t>劣</w:t>
      </w:r>
      <w:r w:rsidR="00586F51" w:rsidRPr="00F27D67">
        <w:rPr>
          <w:rFonts w:eastAsia="仿宋" w:hint="eastAsia"/>
          <w:sz w:val="32"/>
          <w:szCs w:val="32"/>
        </w:rPr>
        <w:t>势。</w:t>
      </w:r>
    </w:p>
    <w:p w14:paraId="3858C6D6" w14:textId="42EBFC03"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条</w:t>
      </w:r>
      <w:r w:rsidR="00A84F64" w:rsidRPr="00C932C3">
        <w:rPr>
          <w:rFonts w:eastAsia="仿宋" w:hint="eastAsia"/>
          <w:b/>
          <w:sz w:val="32"/>
          <w:szCs w:val="32"/>
        </w:rPr>
        <w:t xml:space="preserve"> </w:t>
      </w:r>
      <w:r w:rsidR="00586F51" w:rsidRPr="00F27D67">
        <w:rPr>
          <w:rFonts w:eastAsia="仿宋" w:hint="eastAsia"/>
          <w:sz w:val="32"/>
          <w:szCs w:val="32"/>
        </w:rPr>
        <w:t>公司从事半导体分立器件、光电子器件、显示器件或组件制造的，应当结合用途或应用领域披露</w:t>
      </w:r>
      <w:r w:rsidR="00513E92" w:rsidRPr="00F27D67">
        <w:rPr>
          <w:rFonts w:eastAsia="仿宋" w:hint="eastAsia"/>
          <w:sz w:val="32"/>
          <w:szCs w:val="32"/>
        </w:rPr>
        <w:t>相关产品</w:t>
      </w:r>
      <w:r w:rsidR="00586F51" w:rsidRPr="00F27D67">
        <w:rPr>
          <w:rFonts w:eastAsia="仿宋" w:hint="eastAsia"/>
          <w:sz w:val="32"/>
          <w:szCs w:val="32"/>
        </w:rPr>
        <w:t>在关键性能</w:t>
      </w:r>
      <w:r w:rsidR="00586F51" w:rsidRPr="00586F51">
        <w:rPr>
          <w:rFonts w:eastAsia="仿宋" w:hint="eastAsia"/>
          <w:sz w:val="32"/>
          <w:szCs w:val="32"/>
        </w:rPr>
        <w:t>上的优</w:t>
      </w:r>
      <w:r w:rsidR="00841A74">
        <w:rPr>
          <w:rFonts w:eastAsia="仿宋" w:hint="eastAsia"/>
          <w:sz w:val="32"/>
          <w:szCs w:val="32"/>
        </w:rPr>
        <w:t>劣</w:t>
      </w:r>
      <w:r w:rsidR="00586F51" w:rsidRPr="00586F51">
        <w:rPr>
          <w:rFonts w:eastAsia="仿宋" w:hint="eastAsia"/>
          <w:sz w:val="32"/>
          <w:szCs w:val="32"/>
        </w:rPr>
        <w:t>势或特点，如</w:t>
      </w:r>
      <w:r w:rsidR="0017090A">
        <w:rPr>
          <w:rFonts w:ascii="仿宋" w:eastAsia="仿宋" w:hAnsi="仿宋" w:hint="eastAsia"/>
          <w:kern w:val="0"/>
          <w:sz w:val="32"/>
          <w:szCs w:val="32"/>
        </w:rPr>
        <w:t>最大整流电流、最大耗散功率、发光强度、像素点间距、衰减特性、能耗等</w:t>
      </w:r>
      <w:r w:rsidR="00586F51" w:rsidRPr="00586F51">
        <w:rPr>
          <w:rFonts w:eastAsia="仿宋" w:hint="eastAsia"/>
          <w:sz w:val="32"/>
          <w:szCs w:val="32"/>
        </w:rPr>
        <w:t>。</w:t>
      </w:r>
    </w:p>
    <w:p w14:paraId="40D0E0D9" w14:textId="7928511E"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一条</w:t>
      </w:r>
      <w:r w:rsidR="00A84F64">
        <w:rPr>
          <w:rFonts w:eastAsia="仿宋" w:hint="eastAsia"/>
          <w:sz w:val="32"/>
          <w:szCs w:val="32"/>
        </w:rPr>
        <w:t xml:space="preserve"> </w:t>
      </w:r>
      <w:r w:rsidR="008E630B" w:rsidRPr="008E630B">
        <w:rPr>
          <w:rFonts w:eastAsia="仿宋" w:hint="eastAsia"/>
          <w:sz w:val="32"/>
          <w:szCs w:val="32"/>
        </w:rPr>
        <w:t>公司从事集成电路制造的，应当披露</w:t>
      </w:r>
      <w:r w:rsidR="00CE636A">
        <w:rPr>
          <w:rFonts w:eastAsia="仿宋" w:hint="eastAsia"/>
          <w:sz w:val="32"/>
          <w:szCs w:val="32"/>
        </w:rPr>
        <w:t>主要</w:t>
      </w:r>
      <w:r w:rsidR="008E630B" w:rsidRPr="008E630B">
        <w:rPr>
          <w:rFonts w:eastAsia="仿宋" w:hint="eastAsia"/>
          <w:sz w:val="32"/>
          <w:szCs w:val="32"/>
        </w:rPr>
        <w:t>产品的类型（逻辑电路、存储电路、微处理器等）、用途及应用领域</w:t>
      </w:r>
      <w:r w:rsidR="00675FB7">
        <w:rPr>
          <w:rFonts w:eastAsia="仿宋" w:hint="eastAsia"/>
          <w:sz w:val="32"/>
          <w:szCs w:val="32"/>
        </w:rPr>
        <w:t>、</w:t>
      </w:r>
      <w:r w:rsidR="008E630B" w:rsidRPr="00CE636A">
        <w:rPr>
          <w:rFonts w:eastAsia="仿宋" w:hint="eastAsia"/>
          <w:sz w:val="32"/>
          <w:szCs w:val="32"/>
        </w:rPr>
        <w:t>晶圆尺寸</w:t>
      </w:r>
      <w:r w:rsidR="008E630B" w:rsidRPr="008E630B">
        <w:rPr>
          <w:rFonts w:eastAsia="仿宋" w:hint="eastAsia"/>
          <w:sz w:val="32"/>
          <w:szCs w:val="32"/>
        </w:rPr>
        <w:t>，产品</w:t>
      </w:r>
      <w:r w:rsidR="00675FB7" w:rsidRPr="008E630B">
        <w:rPr>
          <w:rFonts w:eastAsia="仿宋" w:hint="eastAsia"/>
          <w:sz w:val="32"/>
          <w:szCs w:val="32"/>
        </w:rPr>
        <w:t>良品率</w:t>
      </w:r>
      <w:r w:rsidR="00675FB7">
        <w:rPr>
          <w:rFonts w:eastAsia="仿宋" w:hint="eastAsia"/>
          <w:sz w:val="32"/>
          <w:szCs w:val="32"/>
        </w:rPr>
        <w:t>和</w:t>
      </w:r>
      <w:r w:rsidR="008E630B" w:rsidRPr="008E630B">
        <w:rPr>
          <w:rFonts w:eastAsia="仿宋" w:hint="eastAsia"/>
          <w:sz w:val="32"/>
          <w:szCs w:val="32"/>
        </w:rPr>
        <w:t>重要性能指标（特征尺寸、功耗水平等）</w:t>
      </w:r>
      <w:r w:rsidR="008E630B" w:rsidRPr="00272AAF">
        <w:rPr>
          <w:rFonts w:eastAsia="仿宋" w:hint="eastAsia"/>
          <w:sz w:val="32"/>
          <w:szCs w:val="32"/>
        </w:rPr>
        <w:t>等</w:t>
      </w:r>
      <w:r w:rsidR="008E630B" w:rsidRPr="008E630B">
        <w:rPr>
          <w:rFonts w:eastAsia="仿宋" w:hint="eastAsia"/>
          <w:sz w:val="32"/>
          <w:szCs w:val="32"/>
        </w:rPr>
        <w:t>。</w:t>
      </w:r>
    </w:p>
    <w:p w14:paraId="3604F1E1" w14:textId="58042221" w:rsidR="005D2F38" w:rsidRPr="00272AAF" w:rsidRDefault="005D2F38" w:rsidP="00D0315F">
      <w:pPr>
        <w:widowControl/>
        <w:snapToGrid w:val="0"/>
        <w:spacing w:line="600" w:lineRule="exact"/>
        <w:ind w:firstLineChars="200" w:firstLine="640"/>
        <w:rPr>
          <w:rFonts w:eastAsia="仿宋"/>
          <w:sz w:val="32"/>
          <w:szCs w:val="32"/>
        </w:rPr>
      </w:pPr>
      <w:r w:rsidRPr="00272AAF">
        <w:rPr>
          <w:rFonts w:eastAsia="仿宋" w:hint="eastAsia"/>
          <w:sz w:val="32"/>
          <w:szCs w:val="32"/>
        </w:rPr>
        <w:lastRenderedPageBreak/>
        <w:t>公司</w:t>
      </w:r>
      <w:r w:rsidRPr="00272AAF">
        <w:rPr>
          <w:rFonts w:eastAsia="仿宋"/>
          <w:sz w:val="32"/>
          <w:szCs w:val="32"/>
        </w:rPr>
        <w:t>从事集成电路封装</w:t>
      </w:r>
      <w:r w:rsidR="001912D1" w:rsidRPr="00D53CD0">
        <w:rPr>
          <w:rFonts w:ascii="仿宋" w:eastAsia="仿宋" w:hAnsi="仿宋" w:hint="eastAsia"/>
          <w:sz w:val="32"/>
          <w:szCs w:val="32"/>
        </w:rPr>
        <w:t>业务</w:t>
      </w:r>
      <w:r w:rsidRPr="00272AAF">
        <w:rPr>
          <w:rFonts w:eastAsia="仿宋"/>
          <w:sz w:val="32"/>
          <w:szCs w:val="32"/>
        </w:rPr>
        <w:t>，</w:t>
      </w:r>
      <w:r w:rsidR="005463A9" w:rsidRPr="00272AAF">
        <w:rPr>
          <w:rFonts w:eastAsia="仿宋" w:hint="eastAsia"/>
          <w:sz w:val="32"/>
          <w:szCs w:val="32"/>
        </w:rPr>
        <w:t>报告</w:t>
      </w:r>
      <w:r w:rsidR="005463A9" w:rsidRPr="00272AAF">
        <w:rPr>
          <w:rFonts w:eastAsia="仿宋"/>
          <w:sz w:val="32"/>
          <w:szCs w:val="32"/>
        </w:rPr>
        <w:t>期内</w:t>
      </w:r>
      <w:r w:rsidR="00AD532B" w:rsidRPr="00272AAF">
        <w:rPr>
          <w:rFonts w:eastAsia="仿宋" w:hint="eastAsia"/>
          <w:sz w:val="32"/>
          <w:szCs w:val="32"/>
        </w:rPr>
        <w:t>相关</w:t>
      </w:r>
      <w:r w:rsidR="008A2724" w:rsidRPr="00272AAF">
        <w:rPr>
          <w:rFonts w:eastAsia="仿宋" w:hint="eastAsia"/>
          <w:sz w:val="32"/>
          <w:szCs w:val="32"/>
        </w:rPr>
        <w:t>封装</w:t>
      </w:r>
      <w:r w:rsidR="00841A74" w:rsidRPr="00D7686B">
        <w:rPr>
          <w:rFonts w:eastAsia="仿宋" w:hint="eastAsia"/>
          <w:sz w:val="32"/>
          <w:szCs w:val="32"/>
        </w:rPr>
        <w:t>技术</w:t>
      </w:r>
      <w:r w:rsidR="007E355D" w:rsidRPr="00D7686B">
        <w:rPr>
          <w:rFonts w:eastAsia="仿宋" w:hint="eastAsia"/>
          <w:sz w:val="32"/>
          <w:szCs w:val="32"/>
        </w:rPr>
        <w:t>发生</w:t>
      </w:r>
      <w:r w:rsidR="00841A74" w:rsidRPr="00D7686B">
        <w:rPr>
          <w:rFonts w:eastAsia="仿宋" w:hint="eastAsia"/>
          <w:sz w:val="32"/>
          <w:szCs w:val="32"/>
        </w:rPr>
        <w:t>重大</w:t>
      </w:r>
      <w:r w:rsidR="00841A74" w:rsidRPr="00D7686B">
        <w:rPr>
          <w:rFonts w:eastAsia="仿宋"/>
          <w:sz w:val="32"/>
          <w:szCs w:val="32"/>
        </w:rPr>
        <w:t>变化</w:t>
      </w:r>
      <w:r w:rsidR="007E355D" w:rsidRPr="00D7686B">
        <w:rPr>
          <w:rFonts w:eastAsia="仿宋" w:hint="eastAsia"/>
          <w:sz w:val="32"/>
          <w:szCs w:val="32"/>
        </w:rPr>
        <w:t>的</w:t>
      </w:r>
      <w:r w:rsidR="007E355D" w:rsidRPr="00D7686B">
        <w:rPr>
          <w:rFonts w:eastAsia="仿宋"/>
          <w:sz w:val="32"/>
          <w:szCs w:val="32"/>
        </w:rPr>
        <w:t>，应当</w:t>
      </w:r>
      <w:r w:rsidR="007E355D" w:rsidRPr="00D7686B">
        <w:rPr>
          <w:rFonts w:eastAsia="仿宋" w:hint="eastAsia"/>
          <w:sz w:val="32"/>
          <w:szCs w:val="32"/>
        </w:rPr>
        <w:t>披露具体变化情况</w:t>
      </w:r>
      <w:r w:rsidR="00841A74" w:rsidRPr="00D7686B">
        <w:rPr>
          <w:rFonts w:eastAsia="仿宋" w:hint="eastAsia"/>
          <w:sz w:val="32"/>
          <w:szCs w:val="32"/>
        </w:rPr>
        <w:t>，</w:t>
      </w:r>
      <w:r w:rsidR="0073411F">
        <w:rPr>
          <w:rFonts w:eastAsia="仿宋" w:hint="eastAsia"/>
          <w:sz w:val="32"/>
          <w:szCs w:val="32"/>
        </w:rPr>
        <w:t>如</w:t>
      </w:r>
      <w:r w:rsidRPr="00272AAF">
        <w:rPr>
          <w:rFonts w:eastAsia="仿宋" w:hint="eastAsia"/>
          <w:sz w:val="32"/>
          <w:szCs w:val="32"/>
        </w:rPr>
        <w:t>芯片粘结方法、引线键合方法、封装材料、封装形式、密封方法、芯片面积与封装面积之比、封装薄厚与散热情况等。</w:t>
      </w:r>
    </w:p>
    <w:p w14:paraId="724B8341" w14:textId="1ABCDACB"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二条</w:t>
      </w:r>
      <w:r w:rsidR="00A84F64" w:rsidRPr="00C932C3">
        <w:rPr>
          <w:rFonts w:eastAsia="仿宋" w:hint="eastAsia"/>
          <w:b/>
          <w:sz w:val="32"/>
          <w:szCs w:val="32"/>
        </w:rPr>
        <w:t xml:space="preserve"> </w:t>
      </w:r>
      <w:r w:rsidR="008E630B" w:rsidRPr="008E630B">
        <w:rPr>
          <w:rFonts w:eastAsia="仿宋" w:hint="eastAsia"/>
          <w:sz w:val="32"/>
          <w:szCs w:val="32"/>
        </w:rPr>
        <w:t>公司从事电子元件或组件、印制电路板或者其他电子设备制造的，应当披露公司主要产品的关键性能指标，并结合主要客户类别及所属应用领域，披露</w:t>
      </w:r>
      <w:r w:rsidR="00675FB7">
        <w:rPr>
          <w:rFonts w:eastAsia="仿宋" w:hint="eastAsia"/>
          <w:sz w:val="32"/>
          <w:szCs w:val="32"/>
        </w:rPr>
        <w:t>报告期</w:t>
      </w:r>
      <w:r w:rsidR="00675FB7">
        <w:rPr>
          <w:rFonts w:eastAsia="仿宋"/>
          <w:sz w:val="32"/>
          <w:szCs w:val="32"/>
        </w:rPr>
        <w:t>内</w:t>
      </w:r>
      <w:r w:rsidR="008E630B" w:rsidRPr="008E630B">
        <w:rPr>
          <w:rFonts w:eastAsia="仿宋" w:hint="eastAsia"/>
          <w:sz w:val="32"/>
          <w:szCs w:val="32"/>
        </w:rPr>
        <w:t>对上游供应商或下游客户的依赖情况。</w:t>
      </w:r>
    </w:p>
    <w:p w14:paraId="513EF0A5" w14:textId="3AD6EE6F" w:rsidR="00416D9E"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三条</w:t>
      </w:r>
      <w:r w:rsidR="00A84F64" w:rsidRPr="00C932C3">
        <w:rPr>
          <w:rFonts w:eastAsia="仿宋" w:hint="eastAsia"/>
          <w:b/>
          <w:sz w:val="32"/>
          <w:szCs w:val="32"/>
        </w:rPr>
        <w:t xml:space="preserve"> </w:t>
      </w:r>
      <w:r w:rsidRPr="001C7837">
        <w:rPr>
          <w:rFonts w:eastAsia="仿宋"/>
          <w:sz w:val="32"/>
          <w:szCs w:val="32"/>
        </w:rPr>
        <w:t>公司参照《公开发行证券的公司信息披露编报规则第</w:t>
      </w:r>
      <w:r w:rsidRPr="001C7837">
        <w:rPr>
          <w:rFonts w:eastAsia="仿宋"/>
          <w:sz w:val="32"/>
          <w:szCs w:val="32"/>
        </w:rPr>
        <w:t>15</w:t>
      </w:r>
      <w:r w:rsidRPr="001C7837">
        <w:rPr>
          <w:rFonts w:eastAsia="仿宋"/>
          <w:sz w:val="32"/>
          <w:szCs w:val="32"/>
        </w:rPr>
        <w:t>号</w:t>
      </w:r>
      <w:r w:rsidRPr="001C7837">
        <w:rPr>
          <w:rFonts w:eastAsia="仿宋"/>
          <w:sz w:val="32"/>
          <w:szCs w:val="32"/>
        </w:rPr>
        <w:t>——</w:t>
      </w:r>
      <w:r w:rsidRPr="001C7837">
        <w:rPr>
          <w:rFonts w:eastAsia="仿宋"/>
          <w:sz w:val="32"/>
          <w:szCs w:val="32"/>
        </w:rPr>
        <w:t>财务报告的一般规定》披露财务报告附注时，应同时披露以下信息：</w:t>
      </w:r>
    </w:p>
    <w:p w14:paraId="57C8111D" w14:textId="259D60CB" w:rsidR="00416D9E" w:rsidRPr="00586F51" w:rsidRDefault="00416D9E" w:rsidP="00D0315F">
      <w:pPr>
        <w:widowControl/>
        <w:snapToGrid w:val="0"/>
        <w:spacing w:line="60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Pr="00586F51">
        <w:rPr>
          <w:rFonts w:eastAsia="仿宋" w:hint="eastAsia"/>
          <w:sz w:val="32"/>
          <w:szCs w:val="32"/>
        </w:rPr>
        <w:t>存货或核心生产设备等重要资产科目发生减值的，应当结合自身技术水平、市场行情</w:t>
      </w:r>
      <w:r>
        <w:rPr>
          <w:rFonts w:eastAsia="仿宋" w:hint="eastAsia"/>
          <w:sz w:val="32"/>
          <w:szCs w:val="32"/>
        </w:rPr>
        <w:t>、产品销售等情况，分析并披露上述减值的具体情况和依据；</w:t>
      </w:r>
    </w:p>
    <w:p w14:paraId="28EE4489" w14:textId="2CA285D1" w:rsidR="00416D9E" w:rsidRDefault="00416D9E" w:rsidP="00D0315F">
      <w:pPr>
        <w:widowControl/>
        <w:snapToGrid w:val="0"/>
        <w:spacing w:line="60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Pr="008E630B">
        <w:rPr>
          <w:rFonts w:eastAsia="仿宋" w:hint="eastAsia"/>
          <w:sz w:val="32"/>
          <w:szCs w:val="32"/>
        </w:rPr>
        <w:t>报告期内收到的政府补助金额</w:t>
      </w:r>
      <w:r w:rsidRPr="005F50F0">
        <w:rPr>
          <w:rFonts w:eastAsia="仿宋" w:hint="eastAsia"/>
          <w:sz w:val="32"/>
          <w:szCs w:val="32"/>
        </w:rPr>
        <w:t>明细，结合政府</w:t>
      </w:r>
      <w:proofErr w:type="gramStart"/>
      <w:r w:rsidRPr="005F50F0">
        <w:rPr>
          <w:rFonts w:eastAsia="仿宋" w:hint="eastAsia"/>
          <w:sz w:val="32"/>
          <w:szCs w:val="32"/>
        </w:rPr>
        <w:t>补助占</w:t>
      </w:r>
      <w:proofErr w:type="gramEnd"/>
      <w:r w:rsidRPr="005F50F0">
        <w:rPr>
          <w:rFonts w:eastAsia="仿宋" w:hint="eastAsia"/>
          <w:sz w:val="32"/>
          <w:szCs w:val="32"/>
        </w:rPr>
        <w:t>同期利润总额的占比情况和行业特点说明报告期内对政府补助的依赖情况。报</w:t>
      </w:r>
      <w:r w:rsidRPr="008E630B">
        <w:rPr>
          <w:rFonts w:eastAsia="仿宋" w:hint="eastAsia"/>
          <w:sz w:val="32"/>
          <w:szCs w:val="32"/>
        </w:rPr>
        <w:t>告期内公司业绩对政府补助存在较大依赖的，</w:t>
      </w:r>
      <w:r w:rsidR="00675FB7">
        <w:rPr>
          <w:rFonts w:eastAsia="仿宋" w:hint="eastAsia"/>
          <w:sz w:val="32"/>
          <w:szCs w:val="32"/>
        </w:rPr>
        <w:t>还</w:t>
      </w:r>
      <w:r w:rsidRPr="008E630B">
        <w:rPr>
          <w:rFonts w:eastAsia="仿宋" w:hint="eastAsia"/>
          <w:sz w:val="32"/>
          <w:szCs w:val="32"/>
        </w:rPr>
        <w:t>应当</w:t>
      </w:r>
      <w:r w:rsidRPr="00F27D67">
        <w:rPr>
          <w:rFonts w:eastAsia="仿宋" w:hint="eastAsia"/>
          <w:sz w:val="32"/>
          <w:szCs w:val="32"/>
        </w:rPr>
        <w:t>进行重大风险提示，</w:t>
      </w:r>
      <w:r w:rsidR="00753625" w:rsidRPr="00F27D67">
        <w:rPr>
          <w:rFonts w:eastAsia="仿宋" w:hint="eastAsia"/>
          <w:sz w:val="32"/>
          <w:szCs w:val="32"/>
        </w:rPr>
        <w:t>分析</w:t>
      </w:r>
      <w:r w:rsidRPr="00F27D67">
        <w:rPr>
          <w:rFonts w:eastAsia="仿宋" w:hint="eastAsia"/>
          <w:sz w:val="32"/>
          <w:szCs w:val="32"/>
        </w:rPr>
        <w:t>并披露对公司持续经营能力的影响。</w:t>
      </w:r>
    </w:p>
    <w:p w14:paraId="5902E1CB" w14:textId="77777777" w:rsidR="00C932C3" w:rsidRPr="00416D9E" w:rsidRDefault="00C932C3">
      <w:pPr>
        <w:widowControl/>
        <w:snapToGrid w:val="0"/>
        <w:spacing w:line="600" w:lineRule="exact"/>
        <w:ind w:firstLineChars="200" w:firstLine="640"/>
        <w:rPr>
          <w:rFonts w:eastAsia="仿宋"/>
          <w:sz w:val="32"/>
          <w:szCs w:val="32"/>
        </w:rPr>
      </w:pPr>
    </w:p>
    <w:p w14:paraId="55F7472D" w14:textId="77777777" w:rsidR="00586F51" w:rsidRPr="00E02D3C" w:rsidRDefault="00586F51" w:rsidP="00E228B7">
      <w:pPr>
        <w:widowControl/>
        <w:snapToGrid w:val="0"/>
        <w:spacing w:line="600" w:lineRule="exact"/>
        <w:ind w:firstLineChars="200" w:firstLine="640"/>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三章  临时报告</w:t>
      </w:r>
    </w:p>
    <w:p w14:paraId="29F5E299" w14:textId="77777777" w:rsidR="00C932C3" w:rsidRDefault="00C932C3" w:rsidP="00E228B7">
      <w:pPr>
        <w:widowControl/>
        <w:snapToGrid w:val="0"/>
        <w:spacing w:line="600" w:lineRule="exact"/>
        <w:ind w:firstLineChars="200" w:firstLine="640"/>
        <w:rPr>
          <w:rFonts w:eastAsia="仿宋"/>
          <w:sz w:val="32"/>
          <w:szCs w:val="32"/>
        </w:rPr>
      </w:pPr>
    </w:p>
    <w:p w14:paraId="0A727F37" w14:textId="1B0E218F"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二十四条</w:t>
      </w:r>
      <w:r w:rsidR="00A84F64" w:rsidRPr="00C932C3">
        <w:rPr>
          <w:rFonts w:eastAsia="仿宋" w:hint="eastAsia"/>
          <w:b/>
          <w:sz w:val="32"/>
          <w:szCs w:val="32"/>
        </w:rPr>
        <w:t xml:space="preserve"> </w:t>
      </w:r>
      <w:r w:rsidR="00586F51" w:rsidRPr="00586F51">
        <w:rPr>
          <w:rFonts w:eastAsia="仿宋" w:hint="eastAsia"/>
          <w:sz w:val="32"/>
          <w:szCs w:val="32"/>
        </w:rPr>
        <w:t>公司所属细分行业的政策法规</w:t>
      </w:r>
      <w:r w:rsidR="00D23F22" w:rsidRPr="00F27D67">
        <w:rPr>
          <w:rFonts w:eastAsia="仿宋" w:hint="eastAsia"/>
          <w:sz w:val="32"/>
          <w:szCs w:val="32"/>
        </w:rPr>
        <w:t>或其他行业性事件</w:t>
      </w:r>
      <w:r w:rsidR="00586F51" w:rsidRPr="00586F51">
        <w:rPr>
          <w:rFonts w:eastAsia="仿宋" w:hint="eastAsia"/>
          <w:sz w:val="32"/>
          <w:szCs w:val="32"/>
        </w:rPr>
        <w:t>发生重大变</w:t>
      </w:r>
      <w:r w:rsidR="00586F51" w:rsidRPr="00F27D67">
        <w:rPr>
          <w:rFonts w:eastAsia="仿宋" w:hint="eastAsia"/>
          <w:sz w:val="32"/>
          <w:szCs w:val="32"/>
        </w:rPr>
        <w:t>化且对公司具有重大影响的，应当及时披露相关情况，</w:t>
      </w:r>
      <w:r w:rsidR="00877BDD" w:rsidRPr="0077725A">
        <w:rPr>
          <w:rFonts w:eastAsia="仿宋" w:hint="eastAsia"/>
          <w:sz w:val="32"/>
          <w:szCs w:val="32"/>
        </w:rPr>
        <w:t>并</w:t>
      </w:r>
      <w:r w:rsidR="00586F51" w:rsidRPr="00F27D67">
        <w:rPr>
          <w:rFonts w:eastAsia="仿宋" w:hint="eastAsia"/>
          <w:sz w:val="32"/>
          <w:szCs w:val="32"/>
        </w:rPr>
        <w:t>分析对公司当期与未来发展的影响。</w:t>
      </w:r>
    </w:p>
    <w:p w14:paraId="658709BD" w14:textId="49A5C33A"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五条</w:t>
      </w:r>
      <w:r w:rsidR="00A84F64">
        <w:rPr>
          <w:rFonts w:eastAsia="仿宋" w:hint="eastAsia"/>
          <w:sz w:val="32"/>
          <w:szCs w:val="32"/>
        </w:rPr>
        <w:t xml:space="preserve"> </w:t>
      </w:r>
      <w:r w:rsidR="00586F51" w:rsidRPr="0077725A">
        <w:rPr>
          <w:rFonts w:eastAsia="仿宋" w:hint="eastAsia"/>
          <w:color w:val="000000" w:themeColor="text1"/>
          <w:sz w:val="32"/>
          <w:szCs w:val="32"/>
        </w:rPr>
        <w:t>公司核心技术人员发生变动，</w:t>
      </w:r>
      <w:r w:rsidR="00505FD7" w:rsidRPr="0077725A">
        <w:rPr>
          <w:rFonts w:eastAsia="仿宋" w:hint="eastAsia"/>
          <w:color w:val="000000" w:themeColor="text1"/>
          <w:sz w:val="32"/>
          <w:szCs w:val="32"/>
        </w:rPr>
        <w:t>预计对公司生产经营产生重大影响的，</w:t>
      </w:r>
      <w:r w:rsidR="00586F51" w:rsidRPr="00586F51">
        <w:rPr>
          <w:rFonts w:eastAsia="仿宋" w:hint="eastAsia"/>
          <w:sz w:val="32"/>
          <w:szCs w:val="32"/>
        </w:rPr>
        <w:t>应当及时披露提示性公告，说明上述核心技术人员变动对公司主要产品或业务升级的影响。</w:t>
      </w:r>
    </w:p>
    <w:p w14:paraId="088D90AC" w14:textId="773F5E62"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六条</w:t>
      </w:r>
      <w:r w:rsidR="00A84F64">
        <w:rPr>
          <w:rFonts w:eastAsia="仿宋" w:hint="eastAsia"/>
          <w:sz w:val="32"/>
          <w:szCs w:val="32"/>
        </w:rPr>
        <w:t xml:space="preserve"> </w:t>
      </w:r>
      <w:r w:rsidR="00586F51" w:rsidRPr="00586F51">
        <w:rPr>
          <w:rFonts w:eastAsia="仿宋" w:hint="eastAsia"/>
          <w:sz w:val="32"/>
          <w:szCs w:val="32"/>
        </w:rPr>
        <w:t>当出现原材料价格异常波动、断供等紧急情况，影响公司正常运营或预期对当期利润产生重</w:t>
      </w:r>
      <w:r w:rsidR="00586F51" w:rsidRPr="00F27D67">
        <w:rPr>
          <w:rFonts w:eastAsia="仿宋" w:hint="eastAsia"/>
          <w:sz w:val="32"/>
          <w:szCs w:val="32"/>
        </w:rPr>
        <w:t>大影响的，公司应当及时披露并揭示</w:t>
      </w:r>
      <w:r w:rsidR="00877BDD" w:rsidRPr="00F27D67">
        <w:rPr>
          <w:rFonts w:eastAsia="仿宋" w:hint="eastAsia"/>
          <w:sz w:val="32"/>
          <w:szCs w:val="32"/>
        </w:rPr>
        <w:t>相关</w:t>
      </w:r>
      <w:r w:rsidR="00586F51" w:rsidRPr="00F27D67">
        <w:rPr>
          <w:rFonts w:eastAsia="仿宋" w:hint="eastAsia"/>
          <w:sz w:val="32"/>
          <w:szCs w:val="32"/>
        </w:rPr>
        <w:t>风险。</w:t>
      </w:r>
    </w:p>
    <w:p w14:paraId="39F3D75F" w14:textId="082A3D00"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七条</w:t>
      </w:r>
      <w:r w:rsidR="00A84F64">
        <w:rPr>
          <w:rFonts w:eastAsia="仿宋" w:hint="eastAsia"/>
          <w:sz w:val="32"/>
          <w:szCs w:val="32"/>
        </w:rPr>
        <w:t xml:space="preserve"> </w:t>
      </w:r>
      <w:r w:rsidR="00586F51" w:rsidRPr="00586F51">
        <w:rPr>
          <w:rFonts w:eastAsia="仿宋" w:hint="eastAsia"/>
          <w:sz w:val="32"/>
          <w:szCs w:val="32"/>
        </w:rPr>
        <w:t>公司主要客户的采购政策或主要供应商的销售政策发生重大变化，预计对</w:t>
      </w:r>
      <w:proofErr w:type="gramStart"/>
      <w:r w:rsidR="00586F51" w:rsidRPr="00586F51">
        <w:rPr>
          <w:rFonts w:eastAsia="仿宋" w:hint="eastAsia"/>
          <w:sz w:val="32"/>
          <w:szCs w:val="32"/>
        </w:rPr>
        <w:t>当年业绩</w:t>
      </w:r>
      <w:proofErr w:type="gramEnd"/>
      <w:r w:rsidR="00586F51" w:rsidRPr="00586F51">
        <w:rPr>
          <w:rFonts w:eastAsia="仿宋" w:hint="eastAsia"/>
          <w:sz w:val="32"/>
          <w:szCs w:val="32"/>
        </w:rPr>
        <w:t>或生产经营产生较大影响的，应当及时进行披露。</w:t>
      </w:r>
    </w:p>
    <w:p w14:paraId="184E8BC6" w14:textId="3BD6DC78" w:rsidR="008E630B" w:rsidRPr="008E630B"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八条</w:t>
      </w:r>
      <w:r w:rsidR="00A84F64">
        <w:rPr>
          <w:rFonts w:eastAsia="仿宋" w:hint="eastAsia"/>
          <w:sz w:val="32"/>
          <w:szCs w:val="32"/>
        </w:rPr>
        <w:t xml:space="preserve"> </w:t>
      </w:r>
      <w:r w:rsidR="008E630B">
        <w:rPr>
          <w:rFonts w:eastAsia="仿宋" w:hint="eastAsia"/>
          <w:sz w:val="32"/>
          <w:szCs w:val="32"/>
        </w:rPr>
        <w:t>公司拟投资建设新生产线</w:t>
      </w:r>
      <w:r w:rsidR="008E630B" w:rsidRPr="008E630B">
        <w:rPr>
          <w:rFonts w:eastAsia="仿宋" w:hint="eastAsia"/>
          <w:sz w:val="32"/>
          <w:szCs w:val="32"/>
        </w:rPr>
        <w:t>的，应当披露新增生产线涉及的产品</w:t>
      </w:r>
      <w:r w:rsidR="008E630B" w:rsidRPr="00F27D67">
        <w:rPr>
          <w:rFonts w:eastAsia="仿宋" w:hint="eastAsia"/>
          <w:sz w:val="32"/>
          <w:szCs w:val="32"/>
        </w:rPr>
        <w:t>、工艺路线、预计投产时间和预期产能等</w:t>
      </w:r>
      <w:r w:rsidR="00272AAF" w:rsidRPr="0077725A">
        <w:rPr>
          <w:rFonts w:eastAsia="仿宋" w:hint="eastAsia"/>
          <w:sz w:val="32"/>
          <w:szCs w:val="32"/>
        </w:rPr>
        <w:t>情况</w:t>
      </w:r>
      <w:r w:rsidR="008E630B" w:rsidRPr="00F27D67">
        <w:rPr>
          <w:rFonts w:eastAsia="仿宋" w:hint="eastAsia"/>
          <w:sz w:val="32"/>
          <w:szCs w:val="32"/>
        </w:rPr>
        <w:t>。</w:t>
      </w:r>
    </w:p>
    <w:p w14:paraId="5A9A3CE3" w14:textId="11BBA9C1"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拟关闭当前生产线，预计对当期经营产生重大影响的，应当披露</w:t>
      </w:r>
      <w:r w:rsidR="00917E43">
        <w:rPr>
          <w:rFonts w:eastAsia="仿宋" w:hint="eastAsia"/>
          <w:sz w:val="32"/>
          <w:szCs w:val="32"/>
        </w:rPr>
        <w:t>该</w:t>
      </w:r>
      <w:r w:rsidR="00917E43">
        <w:rPr>
          <w:rFonts w:eastAsia="仿宋"/>
          <w:sz w:val="32"/>
          <w:szCs w:val="32"/>
        </w:rPr>
        <w:t>生产线</w:t>
      </w:r>
      <w:r w:rsidR="004E3B30">
        <w:rPr>
          <w:rFonts w:eastAsia="仿宋"/>
          <w:sz w:val="32"/>
          <w:szCs w:val="32"/>
        </w:rPr>
        <w:t>产品</w:t>
      </w:r>
      <w:r w:rsidR="004E3B30">
        <w:rPr>
          <w:rFonts w:eastAsia="仿宋" w:hint="eastAsia"/>
          <w:sz w:val="32"/>
          <w:szCs w:val="32"/>
        </w:rPr>
        <w:t>上</w:t>
      </w:r>
      <w:r w:rsidR="004E3B30">
        <w:rPr>
          <w:rFonts w:eastAsia="仿宋"/>
          <w:sz w:val="32"/>
          <w:szCs w:val="32"/>
        </w:rPr>
        <w:t>一年</w:t>
      </w:r>
      <w:r w:rsidR="004E3B30">
        <w:rPr>
          <w:rFonts w:eastAsia="仿宋" w:hint="eastAsia"/>
          <w:sz w:val="32"/>
          <w:szCs w:val="32"/>
        </w:rPr>
        <w:t>的销售</w:t>
      </w:r>
      <w:r w:rsidR="004E3B30">
        <w:rPr>
          <w:rFonts w:eastAsia="仿宋"/>
          <w:sz w:val="32"/>
          <w:szCs w:val="32"/>
        </w:rPr>
        <w:t>收</w:t>
      </w:r>
      <w:r w:rsidR="004E3B30">
        <w:rPr>
          <w:rFonts w:eastAsia="仿宋" w:hint="eastAsia"/>
          <w:sz w:val="32"/>
          <w:szCs w:val="32"/>
        </w:rPr>
        <w:t>入</w:t>
      </w:r>
      <w:r w:rsidR="00CB0662">
        <w:rPr>
          <w:rFonts w:eastAsia="仿宋" w:hint="eastAsia"/>
          <w:sz w:val="32"/>
          <w:szCs w:val="32"/>
        </w:rPr>
        <w:t>和</w:t>
      </w:r>
      <w:r w:rsidR="004E3B30">
        <w:rPr>
          <w:rFonts w:eastAsia="仿宋"/>
          <w:sz w:val="32"/>
          <w:szCs w:val="32"/>
        </w:rPr>
        <w:t>关闭生产线</w:t>
      </w:r>
      <w:r w:rsidRPr="008E630B">
        <w:rPr>
          <w:rFonts w:eastAsia="仿宋" w:hint="eastAsia"/>
          <w:sz w:val="32"/>
          <w:szCs w:val="32"/>
        </w:rPr>
        <w:t>对当期经营的影响。</w:t>
      </w:r>
    </w:p>
    <w:p w14:paraId="6A1EC773" w14:textId="3CD4BD50" w:rsidR="00586F51" w:rsidRPr="00272AAF"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九条</w:t>
      </w:r>
      <w:r w:rsidR="00A84F64">
        <w:rPr>
          <w:rFonts w:eastAsia="仿宋" w:hint="eastAsia"/>
          <w:sz w:val="32"/>
          <w:szCs w:val="32"/>
        </w:rPr>
        <w:t xml:space="preserve"> </w:t>
      </w:r>
      <w:r w:rsidR="00586F51" w:rsidRPr="00272AAF">
        <w:rPr>
          <w:rFonts w:eastAsia="仿宋" w:hint="eastAsia"/>
          <w:sz w:val="32"/>
          <w:szCs w:val="32"/>
        </w:rPr>
        <w:t>公司或主要产品委托生产企业发生重大安全、质量、环保事故，或被有关部门要求进行安全、环保整改，影响公司或委托生产企业正常经营的，应当及时披露涉事生产线预计全年产量、停产整改期限及对公司生产经营的影响。</w:t>
      </w:r>
    </w:p>
    <w:p w14:paraId="39D671B3" w14:textId="583BCE75"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三十条</w:t>
      </w:r>
      <w:r w:rsidR="00A84F64">
        <w:rPr>
          <w:rFonts w:eastAsia="仿宋" w:hint="eastAsia"/>
          <w:sz w:val="32"/>
          <w:szCs w:val="32"/>
        </w:rPr>
        <w:t xml:space="preserve"> </w:t>
      </w:r>
      <w:r w:rsidR="00586F51" w:rsidRPr="00F27D67">
        <w:rPr>
          <w:rFonts w:eastAsia="仿宋" w:hint="eastAsia"/>
          <w:sz w:val="32"/>
          <w:szCs w:val="32"/>
        </w:rPr>
        <w:t>公司</w:t>
      </w:r>
      <w:r w:rsidR="008D1B3D">
        <w:rPr>
          <w:rFonts w:eastAsia="仿宋" w:hint="eastAsia"/>
          <w:sz w:val="32"/>
          <w:szCs w:val="32"/>
        </w:rPr>
        <w:t>核心</w:t>
      </w:r>
      <w:r w:rsidR="00586F51" w:rsidRPr="00F27D67">
        <w:rPr>
          <w:rFonts w:eastAsia="仿宋" w:hint="eastAsia"/>
          <w:sz w:val="32"/>
          <w:szCs w:val="32"/>
        </w:rPr>
        <w:t>专利或非专利技术</w:t>
      </w:r>
      <w:r w:rsidR="008D1B3D">
        <w:rPr>
          <w:rFonts w:eastAsia="仿宋" w:hint="eastAsia"/>
          <w:sz w:val="32"/>
          <w:szCs w:val="32"/>
        </w:rPr>
        <w:t>出现</w:t>
      </w:r>
      <w:r w:rsidR="00586F51" w:rsidRPr="00F27D67">
        <w:rPr>
          <w:rFonts w:eastAsia="仿宋" w:hint="eastAsia"/>
          <w:sz w:val="32"/>
          <w:szCs w:val="32"/>
        </w:rPr>
        <w:t>纠纷的，应当</w:t>
      </w:r>
      <w:r w:rsidR="008D1B3D">
        <w:rPr>
          <w:rFonts w:eastAsia="仿宋" w:hint="eastAsia"/>
          <w:sz w:val="32"/>
          <w:szCs w:val="32"/>
        </w:rPr>
        <w:t>及时</w:t>
      </w:r>
      <w:r w:rsidR="00586F51" w:rsidRPr="00F27D67">
        <w:rPr>
          <w:rFonts w:eastAsia="仿宋" w:hint="eastAsia"/>
          <w:sz w:val="32"/>
          <w:szCs w:val="32"/>
        </w:rPr>
        <w:t>披露相关专利或非专利技术的基本情况及其所应用产品</w:t>
      </w:r>
      <w:r w:rsidR="00CE636A">
        <w:rPr>
          <w:rFonts w:eastAsia="仿宋" w:hint="eastAsia"/>
          <w:sz w:val="32"/>
          <w:szCs w:val="32"/>
        </w:rPr>
        <w:t>的</w:t>
      </w:r>
      <w:r w:rsidR="00CE636A">
        <w:rPr>
          <w:rFonts w:eastAsia="仿宋"/>
          <w:sz w:val="32"/>
          <w:szCs w:val="32"/>
        </w:rPr>
        <w:t>名称</w:t>
      </w:r>
      <w:r w:rsidR="00CE636A">
        <w:rPr>
          <w:rFonts w:eastAsia="仿宋" w:hint="eastAsia"/>
          <w:sz w:val="32"/>
          <w:szCs w:val="32"/>
        </w:rPr>
        <w:t>、</w:t>
      </w:r>
      <w:r w:rsidR="00586F51" w:rsidRPr="00F27D67">
        <w:rPr>
          <w:rFonts w:eastAsia="仿宋" w:hint="eastAsia"/>
          <w:sz w:val="32"/>
          <w:szCs w:val="32"/>
        </w:rPr>
        <w:t>上一年的销量、营业收入和利润等情况。</w:t>
      </w:r>
    </w:p>
    <w:p w14:paraId="5E9D1D42" w14:textId="77777777" w:rsidR="00C932C3" w:rsidRPr="0077725A" w:rsidRDefault="00C932C3" w:rsidP="00A96359">
      <w:pPr>
        <w:widowControl/>
        <w:snapToGrid w:val="0"/>
        <w:spacing w:line="600" w:lineRule="exact"/>
        <w:ind w:firstLineChars="200" w:firstLine="640"/>
        <w:rPr>
          <w:rFonts w:eastAsia="仿宋"/>
          <w:sz w:val="32"/>
          <w:szCs w:val="32"/>
          <w:highlight w:val="yellow"/>
        </w:rPr>
      </w:pPr>
    </w:p>
    <w:p w14:paraId="72D4C195" w14:textId="0F69984F" w:rsidR="00586F51" w:rsidRPr="00E02D3C" w:rsidRDefault="00586F51" w:rsidP="00E228B7">
      <w:pPr>
        <w:widowControl/>
        <w:snapToGrid w:val="0"/>
        <w:spacing w:line="600" w:lineRule="exact"/>
        <w:ind w:firstLineChars="200" w:firstLine="640"/>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四章 附</w:t>
      </w:r>
      <w:r w:rsidR="00E02D3C">
        <w:rPr>
          <w:rFonts w:ascii="黑体" w:eastAsia="黑体" w:hAnsiTheme="minorHAnsi" w:cstheme="minorBidi" w:hint="eastAsia"/>
          <w:color w:val="000000"/>
          <w:kern w:val="0"/>
          <w:sz w:val="32"/>
          <w:szCs w:val="32"/>
        </w:rPr>
        <w:t xml:space="preserve"> </w:t>
      </w:r>
      <w:r w:rsidRPr="00E02D3C">
        <w:rPr>
          <w:rFonts w:ascii="黑体" w:eastAsia="黑体" w:hAnsiTheme="minorHAnsi" w:cstheme="minorBidi" w:hint="eastAsia"/>
          <w:color w:val="000000"/>
          <w:kern w:val="0"/>
          <w:sz w:val="32"/>
          <w:szCs w:val="32"/>
        </w:rPr>
        <w:t>则</w:t>
      </w:r>
    </w:p>
    <w:p w14:paraId="4C785820" w14:textId="77777777" w:rsidR="00C932C3" w:rsidRDefault="00C932C3" w:rsidP="00E228B7">
      <w:pPr>
        <w:widowControl/>
        <w:snapToGrid w:val="0"/>
        <w:spacing w:line="600" w:lineRule="exact"/>
        <w:ind w:firstLineChars="200" w:firstLine="640"/>
        <w:rPr>
          <w:rFonts w:eastAsia="仿宋"/>
          <w:sz w:val="32"/>
          <w:szCs w:val="32"/>
        </w:rPr>
      </w:pPr>
    </w:p>
    <w:p w14:paraId="67135DFF" w14:textId="2A8B7F9E"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十一条</w:t>
      </w:r>
      <w:r w:rsidR="00A84F64">
        <w:rPr>
          <w:rFonts w:eastAsia="仿宋" w:hint="eastAsia"/>
          <w:sz w:val="32"/>
          <w:szCs w:val="32"/>
        </w:rPr>
        <w:t xml:space="preserve"> </w:t>
      </w:r>
      <w:r w:rsidR="00586F51" w:rsidRPr="00586F51">
        <w:rPr>
          <w:rFonts w:eastAsia="仿宋" w:hint="eastAsia"/>
          <w:sz w:val="32"/>
          <w:szCs w:val="32"/>
        </w:rPr>
        <w:t>本指引由全国股转公司负责解释。</w:t>
      </w:r>
    </w:p>
    <w:p w14:paraId="6F3B89D7" w14:textId="06DD0CC9"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十二条</w:t>
      </w:r>
      <w:r w:rsidR="00A84F64">
        <w:rPr>
          <w:rFonts w:eastAsia="仿宋" w:hint="eastAsia"/>
          <w:sz w:val="32"/>
          <w:szCs w:val="32"/>
        </w:rPr>
        <w:t xml:space="preserve"> </w:t>
      </w:r>
      <w:r w:rsidR="00586F51" w:rsidRPr="00586F51">
        <w:rPr>
          <w:rFonts w:eastAsia="仿宋" w:hint="eastAsia"/>
          <w:sz w:val="32"/>
          <w:szCs w:val="32"/>
        </w:rPr>
        <w:t>本指引自</w:t>
      </w:r>
      <w:r w:rsidR="00CE636A">
        <w:rPr>
          <w:rFonts w:eastAsia="仿宋" w:hint="eastAsia"/>
          <w:sz w:val="32"/>
          <w:szCs w:val="32"/>
        </w:rPr>
        <w:t>公布</w:t>
      </w:r>
      <w:r w:rsidR="00D82328">
        <w:rPr>
          <w:rFonts w:eastAsia="仿宋" w:hint="eastAsia"/>
          <w:sz w:val="32"/>
          <w:szCs w:val="32"/>
        </w:rPr>
        <w:t>之日</w:t>
      </w:r>
      <w:r w:rsidR="00586F51" w:rsidRPr="00586F51">
        <w:rPr>
          <w:rFonts w:eastAsia="仿宋" w:hint="eastAsia"/>
          <w:sz w:val="32"/>
          <w:szCs w:val="32"/>
        </w:rPr>
        <w:t>起施行。</w:t>
      </w:r>
    </w:p>
    <w:sectPr w:rsidR="00586F51" w:rsidRPr="00586F51" w:rsidSect="00D0315F">
      <w:footerReference w:type="default" r:id="rId8"/>
      <w:pgSz w:w="11906" w:h="16838"/>
      <w:pgMar w:top="1758" w:right="1588" w:bottom="1758" w:left="1588" w:header="851" w:footer="107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880B" w14:textId="77777777" w:rsidR="005C48E0" w:rsidRDefault="005C48E0" w:rsidP="00413004">
      <w:r>
        <w:separator/>
      </w:r>
    </w:p>
  </w:endnote>
  <w:endnote w:type="continuationSeparator" w:id="0">
    <w:p w14:paraId="661BD050" w14:textId="77777777" w:rsidR="005C48E0" w:rsidRDefault="005C48E0" w:rsidP="0041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30615"/>
      <w:docPartObj>
        <w:docPartGallery w:val="Page Numbers (Bottom of Page)"/>
        <w:docPartUnique/>
      </w:docPartObj>
    </w:sdtPr>
    <w:sdtEndPr>
      <w:rPr>
        <w:rFonts w:ascii="宋体" w:hAnsi="宋体"/>
        <w:sz w:val="28"/>
      </w:rPr>
    </w:sdtEndPr>
    <w:sdtContent>
      <w:p w14:paraId="1E78749A" w14:textId="2E1F516C" w:rsidR="00F06D30" w:rsidRPr="00D0315F" w:rsidRDefault="00F06D30">
        <w:pPr>
          <w:pStyle w:val="a5"/>
          <w:jc w:val="center"/>
          <w:rPr>
            <w:rFonts w:ascii="宋体" w:hAnsi="宋体"/>
            <w:sz w:val="28"/>
          </w:rPr>
        </w:pPr>
        <w:r w:rsidRPr="00D0315F">
          <w:rPr>
            <w:rFonts w:ascii="宋体" w:hAnsi="宋体"/>
            <w:sz w:val="28"/>
          </w:rPr>
          <w:fldChar w:fldCharType="begin"/>
        </w:r>
        <w:r w:rsidRPr="00D0315F">
          <w:rPr>
            <w:rFonts w:ascii="宋体" w:hAnsi="宋体"/>
            <w:sz w:val="28"/>
          </w:rPr>
          <w:instrText>PAGE   \* MERGEFORMAT</w:instrText>
        </w:r>
        <w:r w:rsidRPr="00D0315F">
          <w:rPr>
            <w:rFonts w:ascii="宋体" w:hAnsi="宋体"/>
            <w:sz w:val="28"/>
          </w:rPr>
          <w:fldChar w:fldCharType="separate"/>
        </w:r>
        <w:r w:rsidR="00D0315F" w:rsidRPr="00D0315F">
          <w:rPr>
            <w:rFonts w:ascii="宋体" w:hAnsi="宋体"/>
            <w:noProof/>
            <w:sz w:val="28"/>
            <w:lang w:val="zh-CN"/>
          </w:rPr>
          <w:t>-</w:t>
        </w:r>
        <w:r w:rsidR="00D0315F">
          <w:rPr>
            <w:rFonts w:ascii="宋体" w:hAnsi="宋体"/>
            <w:noProof/>
            <w:sz w:val="28"/>
          </w:rPr>
          <w:t xml:space="preserve"> 4 -</w:t>
        </w:r>
        <w:r w:rsidRPr="00D0315F">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2C33" w14:textId="77777777" w:rsidR="005C48E0" w:rsidRDefault="005C48E0" w:rsidP="00413004">
      <w:r>
        <w:separator/>
      </w:r>
    </w:p>
  </w:footnote>
  <w:footnote w:type="continuationSeparator" w:id="0">
    <w:p w14:paraId="10B6B349" w14:textId="77777777" w:rsidR="005C48E0" w:rsidRDefault="005C48E0" w:rsidP="0041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63F"/>
    <w:multiLevelType w:val="hybridMultilevel"/>
    <w:tmpl w:val="A92C9482"/>
    <w:lvl w:ilvl="0" w:tplc="A642C27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C3F5989"/>
    <w:multiLevelType w:val="hybridMultilevel"/>
    <w:tmpl w:val="8460E17C"/>
    <w:lvl w:ilvl="0" w:tplc="0D106A8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CE47025"/>
    <w:multiLevelType w:val="hybridMultilevel"/>
    <w:tmpl w:val="3FA86D54"/>
    <w:lvl w:ilvl="0" w:tplc="B3EE538C">
      <w:start w:val="1"/>
      <w:numFmt w:val="japaneseCounting"/>
      <w:lvlText w:val="第%1条"/>
      <w:lvlJc w:val="left"/>
      <w:pPr>
        <w:ind w:left="2214" w:hanging="1080"/>
      </w:pPr>
      <w:rPr>
        <w:rFonts w:ascii="仿宋" w:eastAsia="仿宋" w:hAnsi="仿宋" w:hint="default"/>
        <w:b/>
        <w:sz w:val="32"/>
        <w:lang w:val="en-US"/>
      </w:rPr>
    </w:lvl>
    <w:lvl w:ilvl="1" w:tplc="04090019" w:tentative="1">
      <w:start w:val="1"/>
      <w:numFmt w:val="lowerLetter"/>
      <w:lvlText w:val="%2)"/>
      <w:lvlJc w:val="left"/>
      <w:pPr>
        <w:ind w:left="-7066" w:hanging="420"/>
      </w:pPr>
    </w:lvl>
    <w:lvl w:ilvl="2" w:tplc="0409001B" w:tentative="1">
      <w:start w:val="1"/>
      <w:numFmt w:val="lowerRoman"/>
      <w:lvlText w:val="%3."/>
      <w:lvlJc w:val="right"/>
      <w:pPr>
        <w:ind w:left="-6646" w:hanging="420"/>
      </w:pPr>
    </w:lvl>
    <w:lvl w:ilvl="3" w:tplc="0409000F" w:tentative="1">
      <w:start w:val="1"/>
      <w:numFmt w:val="decimal"/>
      <w:lvlText w:val="%4."/>
      <w:lvlJc w:val="left"/>
      <w:pPr>
        <w:ind w:left="-6226" w:hanging="420"/>
      </w:pPr>
    </w:lvl>
    <w:lvl w:ilvl="4" w:tplc="04090019" w:tentative="1">
      <w:start w:val="1"/>
      <w:numFmt w:val="lowerLetter"/>
      <w:lvlText w:val="%5)"/>
      <w:lvlJc w:val="left"/>
      <w:pPr>
        <w:ind w:left="-5806" w:hanging="420"/>
      </w:pPr>
    </w:lvl>
    <w:lvl w:ilvl="5" w:tplc="0409001B" w:tentative="1">
      <w:start w:val="1"/>
      <w:numFmt w:val="lowerRoman"/>
      <w:lvlText w:val="%6."/>
      <w:lvlJc w:val="right"/>
      <w:pPr>
        <w:ind w:left="-5386" w:hanging="420"/>
      </w:pPr>
    </w:lvl>
    <w:lvl w:ilvl="6" w:tplc="0409000F" w:tentative="1">
      <w:start w:val="1"/>
      <w:numFmt w:val="decimal"/>
      <w:lvlText w:val="%7."/>
      <w:lvlJc w:val="left"/>
      <w:pPr>
        <w:ind w:left="-4966" w:hanging="420"/>
      </w:pPr>
    </w:lvl>
    <w:lvl w:ilvl="7" w:tplc="04090019" w:tentative="1">
      <w:start w:val="1"/>
      <w:numFmt w:val="lowerLetter"/>
      <w:lvlText w:val="%8)"/>
      <w:lvlJc w:val="left"/>
      <w:pPr>
        <w:ind w:left="-4546" w:hanging="420"/>
      </w:pPr>
    </w:lvl>
    <w:lvl w:ilvl="8" w:tplc="0409001B" w:tentative="1">
      <w:start w:val="1"/>
      <w:numFmt w:val="lowerRoman"/>
      <w:lvlText w:val="%9."/>
      <w:lvlJc w:val="right"/>
      <w:pPr>
        <w:ind w:left="-4126" w:hanging="420"/>
      </w:pPr>
    </w:lvl>
  </w:abstractNum>
  <w:abstractNum w:abstractNumId="3">
    <w:nsid w:val="33AA3D35"/>
    <w:multiLevelType w:val="hybridMultilevel"/>
    <w:tmpl w:val="E80C94E2"/>
    <w:lvl w:ilvl="0" w:tplc="4DB0C00C">
      <w:start w:val="1"/>
      <w:numFmt w:val="japaneseCounting"/>
      <w:lvlText w:val="第%1条"/>
      <w:lvlJc w:val="left"/>
      <w:pPr>
        <w:ind w:left="2356" w:hanging="1080"/>
      </w:pPr>
      <w:rPr>
        <w:rFonts w:ascii="仿宋" w:eastAsia="仿宋" w:hAnsi="仿宋" w:hint="default"/>
        <w:b/>
        <w:sz w:val="32"/>
        <w:lang w:val="en-US"/>
      </w:rPr>
    </w:lvl>
    <w:lvl w:ilvl="1" w:tplc="04090019" w:tentative="1">
      <w:start w:val="1"/>
      <w:numFmt w:val="lowerLetter"/>
      <w:lvlText w:val="%2)"/>
      <w:lvlJc w:val="left"/>
      <w:pPr>
        <w:ind w:left="-579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495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2850" w:hanging="420"/>
      </w:pPr>
    </w:lvl>
  </w:abstractNum>
  <w:abstractNum w:abstractNumId="4">
    <w:nsid w:val="3F76490A"/>
    <w:multiLevelType w:val="hybridMultilevel"/>
    <w:tmpl w:val="144E554E"/>
    <w:lvl w:ilvl="0" w:tplc="E52C7FB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A6A0D24"/>
    <w:multiLevelType w:val="hybridMultilevel"/>
    <w:tmpl w:val="5FB8B092"/>
    <w:lvl w:ilvl="0" w:tplc="CD3ACD44">
      <w:start w:val="1"/>
      <w:numFmt w:val="japaneseCounting"/>
      <w:lvlText w:val="（%1）"/>
      <w:lvlJc w:val="left"/>
      <w:pPr>
        <w:ind w:left="1505" w:hanging="10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58306599"/>
    <w:multiLevelType w:val="hybridMultilevel"/>
    <w:tmpl w:val="62D61E84"/>
    <w:lvl w:ilvl="0" w:tplc="09B017FA">
      <w:start w:val="1"/>
      <w:numFmt w:val="japaneseCounting"/>
      <w:lvlText w:val="第%1条"/>
      <w:lvlJc w:val="left"/>
      <w:pPr>
        <w:ind w:left="1080" w:hanging="1080"/>
      </w:pPr>
      <w:rPr>
        <w:rFonts w:ascii="仿宋" w:eastAsia="仿宋" w:hAnsi="仿宋" w:hint="default"/>
        <w:b/>
        <w:sz w:val="32"/>
        <w:lang w:val="en-US"/>
      </w:rPr>
    </w:lvl>
    <w:lvl w:ilvl="1" w:tplc="04090019" w:tentative="1">
      <w:start w:val="1"/>
      <w:numFmt w:val="lowerLetter"/>
      <w:lvlText w:val="%2)"/>
      <w:lvlJc w:val="left"/>
      <w:pPr>
        <w:ind w:left="-7066" w:hanging="420"/>
      </w:pPr>
    </w:lvl>
    <w:lvl w:ilvl="2" w:tplc="0409001B" w:tentative="1">
      <w:start w:val="1"/>
      <w:numFmt w:val="lowerRoman"/>
      <w:lvlText w:val="%3."/>
      <w:lvlJc w:val="right"/>
      <w:pPr>
        <w:ind w:left="-6646" w:hanging="420"/>
      </w:pPr>
    </w:lvl>
    <w:lvl w:ilvl="3" w:tplc="0409000F" w:tentative="1">
      <w:start w:val="1"/>
      <w:numFmt w:val="decimal"/>
      <w:lvlText w:val="%4."/>
      <w:lvlJc w:val="left"/>
      <w:pPr>
        <w:ind w:left="-6226" w:hanging="420"/>
      </w:pPr>
    </w:lvl>
    <w:lvl w:ilvl="4" w:tplc="04090019" w:tentative="1">
      <w:start w:val="1"/>
      <w:numFmt w:val="lowerLetter"/>
      <w:lvlText w:val="%5)"/>
      <w:lvlJc w:val="left"/>
      <w:pPr>
        <w:ind w:left="-5806" w:hanging="420"/>
      </w:pPr>
    </w:lvl>
    <w:lvl w:ilvl="5" w:tplc="0409001B" w:tentative="1">
      <w:start w:val="1"/>
      <w:numFmt w:val="lowerRoman"/>
      <w:lvlText w:val="%6."/>
      <w:lvlJc w:val="right"/>
      <w:pPr>
        <w:ind w:left="-5386" w:hanging="420"/>
      </w:pPr>
    </w:lvl>
    <w:lvl w:ilvl="6" w:tplc="0409000F" w:tentative="1">
      <w:start w:val="1"/>
      <w:numFmt w:val="decimal"/>
      <w:lvlText w:val="%7."/>
      <w:lvlJc w:val="left"/>
      <w:pPr>
        <w:ind w:left="-4966" w:hanging="420"/>
      </w:pPr>
    </w:lvl>
    <w:lvl w:ilvl="7" w:tplc="04090019" w:tentative="1">
      <w:start w:val="1"/>
      <w:numFmt w:val="lowerLetter"/>
      <w:lvlText w:val="%8)"/>
      <w:lvlJc w:val="left"/>
      <w:pPr>
        <w:ind w:left="-4546" w:hanging="420"/>
      </w:pPr>
    </w:lvl>
    <w:lvl w:ilvl="8" w:tplc="0409001B" w:tentative="1">
      <w:start w:val="1"/>
      <w:numFmt w:val="lowerRoman"/>
      <w:lvlText w:val="%9."/>
      <w:lvlJc w:val="right"/>
      <w:pPr>
        <w:ind w:left="-4126" w:hanging="420"/>
      </w:pPr>
    </w:lvl>
  </w:abstractNum>
  <w:abstractNum w:abstractNumId="7">
    <w:nsid w:val="710218AC"/>
    <w:multiLevelType w:val="hybridMultilevel"/>
    <w:tmpl w:val="7D42EEF6"/>
    <w:lvl w:ilvl="0" w:tplc="FCE0BCC0">
      <w:start w:val="1"/>
      <w:numFmt w:val="japaneseCounting"/>
      <w:lvlText w:val="第%1条"/>
      <w:lvlJc w:val="left"/>
      <w:pPr>
        <w:ind w:left="987" w:hanging="420"/>
      </w:pPr>
      <w:rPr>
        <w:rFonts w:hint="default"/>
        <w:lang w:val="en-US"/>
      </w:rPr>
    </w:lvl>
    <w:lvl w:ilvl="1" w:tplc="9758B890">
      <w:start w:val="1"/>
      <w:numFmt w:val="decimal"/>
      <w:lvlText w:val="%2、"/>
      <w:lvlJc w:val="left"/>
      <w:pPr>
        <w:ind w:left="2037" w:hanging="105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B925B7F"/>
    <w:multiLevelType w:val="hybridMultilevel"/>
    <w:tmpl w:val="F04EA786"/>
    <w:lvl w:ilvl="0" w:tplc="2ABA6D6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1"/>
    <w:rsid w:val="000010FA"/>
    <w:rsid w:val="00004CE3"/>
    <w:rsid w:val="00010024"/>
    <w:rsid w:val="000138F9"/>
    <w:rsid w:val="00013D39"/>
    <w:rsid w:val="0001539D"/>
    <w:rsid w:val="00020D0C"/>
    <w:rsid w:val="00022DF4"/>
    <w:rsid w:val="00023B63"/>
    <w:rsid w:val="00026652"/>
    <w:rsid w:val="0003231D"/>
    <w:rsid w:val="00032BDD"/>
    <w:rsid w:val="000413EE"/>
    <w:rsid w:val="00042351"/>
    <w:rsid w:val="000424FA"/>
    <w:rsid w:val="00043343"/>
    <w:rsid w:val="0004355F"/>
    <w:rsid w:val="000438CE"/>
    <w:rsid w:val="0004627B"/>
    <w:rsid w:val="00055968"/>
    <w:rsid w:val="000559FE"/>
    <w:rsid w:val="00056F77"/>
    <w:rsid w:val="00057836"/>
    <w:rsid w:val="00057D07"/>
    <w:rsid w:val="00057E5D"/>
    <w:rsid w:val="000627E1"/>
    <w:rsid w:val="00064782"/>
    <w:rsid w:val="000668DE"/>
    <w:rsid w:val="0007315E"/>
    <w:rsid w:val="00082C72"/>
    <w:rsid w:val="000867A6"/>
    <w:rsid w:val="000868E0"/>
    <w:rsid w:val="000917DB"/>
    <w:rsid w:val="0009397C"/>
    <w:rsid w:val="00093E42"/>
    <w:rsid w:val="000A4033"/>
    <w:rsid w:val="000B0AB6"/>
    <w:rsid w:val="000B193F"/>
    <w:rsid w:val="000B424E"/>
    <w:rsid w:val="000B44FE"/>
    <w:rsid w:val="000B5AA0"/>
    <w:rsid w:val="000B6E80"/>
    <w:rsid w:val="000B6E8C"/>
    <w:rsid w:val="000C0584"/>
    <w:rsid w:val="000C6EA6"/>
    <w:rsid w:val="000D2090"/>
    <w:rsid w:val="000D2C72"/>
    <w:rsid w:val="000D2E84"/>
    <w:rsid w:val="000D7845"/>
    <w:rsid w:val="000E246F"/>
    <w:rsid w:val="000E6258"/>
    <w:rsid w:val="000F0906"/>
    <w:rsid w:val="000F0E07"/>
    <w:rsid w:val="000F1FD2"/>
    <w:rsid w:val="000F4BA0"/>
    <w:rsid w:val="000F5448"/>
    <w:rsid w:val="00100759"/>
    <w:rsid w:val="0010127E"/>
    <w:rsid w:val="00101803"/>
    <w:rsid w:val="001047FC"/>
    <w:rsid w:val="00106E3F"/>
    <w:rsid w:val="00107007"/>
    <w:rsid w:val="001078EA"/>
    <w:rsid w:val="00111530"/>
    <w:rsid w:val="00111B58"/>
    <w:rsid w:val="001126D6"/>
    <w:rsid w:val="00116130"/>
    <w:rsid w:val="001161B0"/>
    <w:rsid w:val="00116977"/>
    <w:rsid w:val="00121E80"/>
    <w:rsid w:val="00122044"/>
    <w:rsid w:val="001229EC"/>
    <w:rsid w:val="001239EA"/>
    <w:rsid w:val="0012548C"/>
    <w:rsid w:val="00126370"/>
    <w:rsid w:val="001344EE"/>
    <w:rsid w:val="001345C8"/>
    <w:rsid w:val="001367FC"/>
    <w:rsid w:val="001370E3"/>
    <w:rsid w:val="0013731B"/>
    <w:rsid w:val="0014006E"/>
    <w:rsid w:val="00144300"/>
    <w:rsid w:val="00150258"/>
    <w:rsid w:val="00153726"/>
    <w:rsid w:val="00155391"/>
    <w:rsid w:val="001562CA"/>
    <w:rsid w:val="00160FAB"/>
    <w:rsid w:val="001624BE"/>
    <w:rsid w:val="00162698"/>
    <w:rsid w:val="001638E7"/>
    <w:rsid w:val="00163F78"/>
    <w:rsid w:val="00165CA7"/>
    <w:rsid w:val="0017090A"/>
    <w:rsid w:val="001730D0"/>
    <w:rsid w:val="001747ED"/>
    <w:rsid w:val="00174830"/>
    <w:rsid w:val="00175FCC"/>
    <w:rsid w:val="00180931"/>
    <w:rsid w:val="0018175E"/>
    <w:rsid w:val="00182832"/>
    <w:rsid w:val="00182AD8"/>
    <w:rsid w:val="00183C0A"/>
    <w:rsid w:val="00183DF4"/>
    <w:rsid w:val="00185701"/>
    <w:rsid w:val="00187976"/>
    <w:rsid w:val="001912D1"/>
    <w:rsid w:val="001959A6"/>
    <w:rsid w:val="001A1C54"/>
    <w:rsid w:val="001A2A69"/>
    <w:rsid w:val="001A2CBD"/>
    <w:rsid w:val="001A2EFA"/>
    <w:rsid w:val="001A31AA"/>
    <w:rsid w:val="001A31F5"/>
    <w:rsid w:val="001A7F81"/>
    <w:rsid w:val="001B0C35"/>
    <w:rsid w:val="001B28E6"/>
    <w:rsid w:val="001B3E9E"/>
    <w:rsid w:val="001C2A5C"/>
    <w:rsid w:val="001C3A25"/>
    <w:rsid w:val="001C66E6"/>
    <w:rsid w:val="001D143A"/>
    <w:rsid w:val="001D285F"/>
    <w:rsid w:val="001D3D17"/>
    <w:rsid w:val="001D4C96"/>
    <w:rsid w:val="001D735D"/>
    <w:rsid w:val="001D7B17"/>
    <w:rsid w:val="001E3230"/>
    <w:rsid w:val="001E5A3A"/>
    <w:rsid w:val="001E60AA"/>
    <w:rsid w:val="001E6828"/>
    <w:rsid w:val="001E6DEC"/>
    <w:rsid w:val="001E7EE3"/>
    <w:rsid w:val="001F0B0E"/>
    <w:rsid w:val="001F48B6"/>
    <w:rsid w:val="001F4F5B"/>
    <w:rsid w:val="00203883"/>
    <w:rsid w:val="00204BC8"/>
    <w:rsid w:val="00207227"/>
    <w:rsid w:val="0021276A"/>
    <w:rsid w:val="0021482C"/>
    <w:rsid w:val="0021582D"/>
    <w:rsid w:val="00215F22"/>
    <w:rsid w:val="0022299B"/>
    <w:rsid w:val="00224329"/>
    <w:rsid w:val="00225E36"/>
    <w:rsid w:val="00226C7C"/>
    <w:rsid w:val="00227A0C"/>
    <w:rsid w:val="00230AD5"/>
    <w:rsid w:val="00230D8E"/>
    <w:rsid w:val="00231CB1"/>
    <w:rsid w:val="002330CB"/>
    <w:rsid w:val="0023578E"/>
    <w:rsid w:val="00241958"/>
    <w:rsid w:val="00244B04"/>
    <w:rsid w:val="00255F90"/>
    <w:rsid w:val="0025691E"/>
    <w:rsid w:val="00264816"/>
    <w:rsid w:val="00266835"/>
    <w:rsid w:val="0026724C"/>
    <w:rsid w:val="0027059C"/>
    <w:rsid w:val="00272AAF"/>
    <w:rsid w:val="00283B5C"/>
    <w:rsid w:val="00285437"/>
    <w:rsid w:val="00286371"/>
    <w:rsid w:val="00287AD4"/>
    <w:rsid w:val="00287C2C"/>
    <w:rsid w:val="00287E93"/>
    <w:rsid w:val="002918E2"/>
    <w:rsid w:val="002956D6"/>
    <w:rsid w:val="00296ADD"/>
    <w:rsid w:val="0029763F"/>
    <w:rsid w:val="002A0365"/>
    <w:rsid w:val="002A0EE4"/>
    <w:rsid w:val="002A1BBC"/>
    <w:rsid w:val="002B2481"/>
    <w:rsid w:val="002B2DB4"/>
    <w:rsid w:val="002B337B"/>
    <w:rsid w:val="002B53D2"/>
    <w:rsid w:val="002B5DD4"/>
    <w:rsid w:val="002C20AC"/>
    <w:rsid w:val="002C405F"/>
    <w:rsid w:val="002C5E21"/>
    <w:rsid w:val="002D05F4"/>
    <w:rsid w:val="002D360C"/>
    <w:rsid w:val="002D3E3D"/>
    <w:rsid w:val="002D739C"/>
    <w:rsid w:val="002D78CF"/>
    <w:rsid w:val="002E22BD"/>
    <w:rsid w:val="002E2C42"/>
    <w:rsid w:val="002E5096"/>
    <w:rsid w:val="002E5FE4"/>
    <w:rsid w:val="002E79C4"/>
    <w:rsid w:val="002F3F8C"/>
    <w:rsid w:val="002F608B"/>
    <w:rsid w:val="002F6EEB"/>
    <w:rsid w:val="002F71DA"/>
    <w:rsid w:val="00302086"/>
    <w:rsid w:val="00303CB0"/>
    <w:rsid w:val="00307BD1"/>
    <w:rsid w:val="00307D6A"/>
    <w:rsid w:val="003134B5"/>
    <w:rsid w:val="0032028D"/>
    <w:rsid w:val="003203D9"/>
    <w:rsid w:val="003211B5"/>
    <w:rsid w:val="00323ACF"/>
    <w:rsid w:val="0032438D"/>
    <w:rsid w:val="00335AF8"/>
    <w:rsid w:val="00336A07"/>
    <w:rsid w:val="00340D8E"/>
    <w:rsid w:val="00342E76"/>
    <w:rsid w:val="00344260"/>
    <w:rsid w:val="00346E9C"/>
    <w:rsid w:val="00351EE3"/>
    <w:rsid w:val="00351F67"/>
    <w:rsid w:val="0035297B"/>
    <w:rsid w:val="00354E7C"/>
    <w:rsid w:val="00366D75"/>
    <w:rsid w:val="003704FF"/>
    <w:rsid w:val="0037088A"/>
    <w:rsid w:val="003721E2"/>
    <w:rsid w:val="00374CE6"/>
    <w:rsid w:val="00375A4F"/>
    <w:rsid w:val="00376E4F"/>
    <w:rsid w:val="00376F3A"/>
    <w:rsid w:val="00380F31"/>
    <w:rsid w:val="00382BA7"/>
    <w:rsid w:val="0038453E"/>
    <w:rsid w:val="003915EF"/>
    <w:rsid w:val="00391628"/>
    <w:rsid w:val="003917CE"/>
    <w:rsid w:val="00396A4C"/>
    <w:rsid w:val="00396DAB"/>
    <w:rsid w:val="003A123D"/>
    <w:rsid w:val="003A37CD"/>
    <w:rsid w:val="003B45C7"/>
    <w:rsid w:val="003B5229"/>
    <w:rsid w:val="003B5F6A"/>
    <w:rsid w:val="003C2053"/>
    <w:rsid w:val="003C390B"/>
    <w:rsid w:val="003C697F"/>
    <w:rsid w:val="003D094C"/>
    <w:rsid w:val="003D1AF8"/>
    <w:rsid w:val="003D261D"/>
    <w:rsid w:val="003D3032"/>
    <w:rsid w:val="003D601B"/>
    <w:rsid w:val="003D6CD6"/>
    <w:rsid w:val="003E34EC"/>
    <w:rsid w:val="003E4021"/>
    <w:rsid w:val="003E42EF"/>
    <w:rsid w:val="003E4477"/>
    <w:rsid w:val="003E71CD"/>
    <w:rsid w:val="003F2295"/>
    <w:rsid w:val="003F35A2"/>
    <w:rsid w:val="003F4C3F"/>
    <w:rsid w:val="003F7E96"/>
    <w:rsid w:val="00400F19"/>
    <w:rsid w:val="00401815"/>
    <w:rsid w:val="004022C8"/>
    <w:rsid w:val="00403C43"/>
    <w:rsid w:val="00403ECD"/>
    <w:rsid w:val="004046B7"/>
    <w:rsid w:val="00406788"/>
    <w:rsid w:val="00411726"/>
    <w:rsid w:val="00413004"/>
    <w:rsid w:val="00413B79"/>
    <w:rsid w:val="00413E47"/>
    <w:rsid w:val="00416524"/>
    <w:rsid w:val="004168E6"/>
    <w:rsid w:val="00416B5E"/>
    <w:rsid w:val="00416D9E"/>
    <w:rsid w:val="00420E0D"/>
    <w:rsid w:val="0042100D"/>
    <w:rsid w:val="00421192"/>
    <w:rsid w:val="00422BC7"/>
    <w:rsid w:val="0042559C"/>
    <w:rsid w:val="00425D99"/>
    <w:rsid w:val="00427581"/>
    <w:rsid w:val="00430BEA"/>
    <w:rsid w:val="00432981"/>
    <w:rsid w:val="00433751"/>
    <w:rsid w:val="00434A87"/>
    <w:rsid w:val="00446B16"/>
    <w:rsid w:val="0045200E"/>
    <w:rsid w:val="0045280C"/>
    <w:rsid w:val="00457B77"/>
    <w:rsid w:val="004613D5"/>
    <w:rsid w:val="00463D75"/>
    <w:rsid w:val="00466E17"/>
    <w:rsid w:val="0047348A"/>
    <w:rsid w:val="00480823"/>
    <w:rsid w:val="004832CB"/>
    <w:rsid w:val="00486F53"/>
    <w:rsid w:val="00491C1A"/>
    <w:rsid w:val="00494F75"/>
    <w:rsid w:val="00496D33"/>
    <w:rsid w:val="00497738"/>
    <w:rsid w:val="004A09AB"/>
    <w:rsid w:val="004A386A"/>
    <w:rsid w:val="004A44AC"/>
    <w:rsid w:val="004B17F0"/>
    <w:rsid w:val="004B3F34"/>
    <w:rsid w:val="004B4C13"/>
    <w:rsid w:val="004B4D78"/>
    <w:rsid w:val="004B6D2C"/>
    <w:rsid w:val="004C0FB2"/>
    <w:rsid w:val="004C2BD9"/>
    <w:rsid w:val="004D312F"/>
    <w:rsid w:val="004D363A"/>
    <w:rsid w:val="004D74FC"/>
    <w:rsid w:val="004D7969"/>
    <w:rsid w:val="004E2620"/>
    <w:rsid w:val="004E3358"/>
    <w:rsid w:val="004E3B30"/>
    <w:rsid w:val="004E5C0B"/>
    <w:rsid w:val="004E776B"/>
    <w:rsid w:val="004F0B8D"/>
    <w:rsid w:val="004F392C"/>
    <w:rsid w:val="004F3AB0"/>
    <w:rsid w:val="004F4193"/>
    <w:rsid w:val="004F4F75"/>
    <w:rsid w:val="004F6B16"/>
    <w:rsid w:val="00501509"/>
    <w:rsid w:val="0050175C"/>
    <w:rsid w:val="00504B28"/>
    <w:rsid w:val="00505FD7"/>
    <w:rsid w:val="005074DF"/>
    <w:rsid w:val="005103DB"/>
    <w:rsid w:val="00513E92"/>
    <w:rsid w:val="0051424B"/>
    <w:rsid w:val="0051597C"/>
    <w:rsid w:val="00522FD3"/>
    <w:rsid w:val="005230D1"/>
    <w:rsid w:val="0052334A"/>
    <w:rsid w:val="00524B7E"/>
    <w:rsid w:val="0052576A"/>
    <w:rsid w:val="00525A0D"/>
    <w:rsid w:val="00526661"/>
    <w:rsid w:val="005269CC"/>
    <w:rsid w:val="0053036D"/>
    <w:rsid w:val="0053041C"/>
    <w:rsid w:val="00530B81"/>
    <w:rsid w:val="00532D30"/>
    <w:rsid w:val="0053497C"/>
    <w:rsid w:val="00535750"/>
    <w:rsid w:val="0053713E"/>
    <w:rsid w:val="00537706"/>
    <w:rsid w:val="00541AD9"/>
    <w:rsid w:val="00542B52"/>
    <w:rsid w:val="00545C42"/>
    <w:rsid w:val="005463A9"/>
    <w:rsid w:val="005500D9"/>
    <w:rsid w:val="0055104F"/>
    <w:rsid w:val="00553EC0"/>
    <w:rsid w:val="005553D7"/>
    <w:rsid w:val="005566F3"/>
    <w:rsid w:val="00567AD6"/>
    <w:rsid w:val="00571117"/>
    <w:rsid w:val="00572143"/>
    <w:rsid w:val="00573E0A"/>
    <w:rsid w:val="005746D4"/>
    <w:rsid w:val="00574C82"/>
    <w:rsid w:val="005768F8"/>
    <w:rsid w:val="0058009E"/>
    <w:rsid w:val="005807AA"/>
    <w:rsid w:val="00580C9B"/>
    <w:rsid w:val="0058413A"/>
    <w:rsid w:val="00584989"/>
    <w:rsid w:val="00585E09"/>
    <w:rsid w:val="00586F51"/>
    <w:rsid w:val="00590304"/>
    <w:rsid w:val="00591C1F"/>
    <w:rsid w:val="005933F1"/>
    <w:rsid w:val="005A004B"/>
    <w:rsid w:val="005A585A"/>
    <w:rsid w:val="005A72A0"/>
    <w:rsid w:val="005B0634"/>
    <w:rsid w:val="005B3716"/>
    <w:rsid w:val="005B531E"/>
    <w:rsid w:val="005B691D"/>
    <w:rsid w:val="005B7762"/>
    <w:rsid w:val="005B7AED"/>
    <w:rsid w:val="005C37C0"/>
    <w:rsid w:val="005C45B0"/>
    <w:rsid w:val="005C48E0"/>
    <w:rsid w:val="005C4C7C"/>
    <w:rsid w:val="005C557E"/>
    <w:rsid w:val="005C6A2E"/>
    <w:rsid w:val="005D276F"/>
    <w:rsid w:val="005D2F38"/>
    <w:rsid w:val="005D462F"/>
    <w:rsid w:val="005D4D00"/>
    <w:rsid w:val="005D777E"/>
    <w:rsid w:val="005E1F2E"/>
    <w:rsid w:val="005E2B67"/>
    <w:rsid w:val="005E3E66"/>
    <w:rsid w:val="005F03F8"/>
    <w:rsid w:val="005F50F0"/>
    <w:rsid w:val="005F537C"/>
    <w:rsid w:val="00600226"/>
    <w:rsid w:val="00604678"/>
    <w:rsid w:val="00613818"/>
    <w:rsid w:val="0061573F"/>
    <w:rsid w:val="0061686C"/>
    <w:rsid w:val="00616E36"/>
    <w:rsid w:val="006174BC"/>
    <w:rsid w:val="00620034"/>
    <w:rsid w:val="0062175A"/>
    <w:rsid w:val="00627E08"/>
    <w:rsid w:val="00630AB8"/>
    <w:rsid w:val="00634195"/>
    <w:rsid w:val="0064447D"/>
    <w:rsid w:val="0064616C"/>
    <w:rsid w:val="00647CC5"/>
    <w:rsid w:val="00647E1C"/>
    <w:rsid w:val="00650F71"/>
    <w:rsid w:val="006523C3"/>
    <w:rsid w:val="006543B8"/>
    <w:rsid w:val="006756AD"/>
    <w:rsid w:val="00675E62"/>
    <w:rsid w:val="00675FB7"/>
    <w:rsid w:val="00690BFE"/>
    <w:rsid w:val="00691A79"/>
    <w:rsid w:val="00692633"/>
    <w:rsid w:val="006A2824"/>
    <w:rsid w:val="006B15FE"/>
    <w:rsid w:val="006B47AF"/>
    <w:rsid w:val="006B7220"/>
    <w:rsid w:val="006B7C1E"/>
    <w:rsid w:val="006C1531"/>
    <w:rsid w:val="006C551F"/>
    <w:rsid w:val="006C5867"/>
    <w:rsid w:val="006C70B9"/>
    <w:rsid w:val="006C7C36"/>
    <w:rsid w:val="006D2023"/>
    <w:rsid w:val="006D58D3"/>
    <w:rsid w:val="006D6825"/>
    <w:rsid w:val="006D6D4F"/>
    <w:rsid w:val="006E5684"/>
    <w:rsid w:val="006E6F4F"/>
    <w:rsid w:val="006E7F5D"/>
    <w:rsid w:val="006F5191"/>
    <w:rsid w:val="007042FE"/>
    <w:rsid w:val="00704417"/>
    <w:rsid w:val="00706A22"/>
    <w:rsid w:val="0070799C"/>
    <w:rsid w:val="00707B0D"/>
    <w:rsid w:val="00712716"/>
    <w:rsid w:val="0071283C"/>
    <w:rsid w:val="00716C84"/>
    <w:rsid w:val="00720B08"/>
    <w:rsid w:val="007213FA"/>
    <w:rsid w:val="00721C98"/>
    <w:rsid w:val="0072224E"/>
    <w:rsid w:val="00722C9D"/>
    <w:rsid w:val="00730C13"/>
    <w:rsid w:val="00733C18"/>
    <w:rsid w:val="00733E95"/>
    <w:rsid w:val="007340FF"/>
    <w:rsid w:val="0073411F"/>
    <w:rsid w:val="0074373F"/>
    <w:rsid w:val="00743F5E"/>
    <w:rsid w:val="007446A8"/>
    <w:rsid w:val="0074614B"/>
    <w:rsid w:val="007478C6"/>
    <w:rsid w:val="00751B65"/>
    <w:rsid w:val="00753625"/>
    <w:rsid w:val="007539D8"/>
    <w:rsid w:val="00754751"/>
    <w:rsid w:val="0076056C"/>
    <w:rsid w:val="00761D61"/>
    <w:rsid w:val="00761F5C"/>
    <w:rsid w:val="007624A1"/>
    <w:rsid w:val="00766FE2"/>
    <w:rsid w:val="00771931"/>
    <w:rsid w:val="007751F5"/>
    <w:rsid w:val="00775921"/>
    <w:rsid w:val="0077725A"/>
    <w:rsid w:val="007819FB"/>
    <w:rsid w:val="0078528A"/>
    <w:rsid w:val="007858BD"/>
    <w:rsid w:val="00786F90"/>
    <w:rsid w:val="0078722B"/>
    <w:rsid w:val="007872EB"/>
    <w:rsid w:val="007913DA"/>
    <w:rsid w:val="00791D0A"/>
    <w:rsid w:val="00793AAC"/>
    <w:rsid w:val="007972EF"/>
    <w:rsid w:val="0079749E"/>
    <w:rsid w:val="007A2310"/>
    <w:rsid w:val="007A321C"/>
    <w:rsid w:val="007A4235"/>
    <w:rsid w:val="007A5A44"/>
    <w:rsid w:val="007A61FA"/>
    <w:rsid w:val="007B0AFF"/>
    <w:rsid w:val="007B0D22"/>
    <w:rsid w:val="007B6B7A"/>
    <w:rsid w:val="007C2FBF"/>
    <w:rsid w:val="007C42B6"/>
    <w:rsid w:val="007C545F"/>
    <w:rsid w:val="007C574B"/>
    <w:rsid w:val="007C6317"/>
    <w:rsid w:val="007D34FD"/>
    <w:rsid w:val="007D4F65"/>
    <w:rsid w:val="007D6BE0"/>
    <w:rsid w:val="007D6EC1"/>
    <w:rsid w:val="007D7013"/>
    <w:rsid w:val="007E0A3D"/>
    <w:rsid w:val="007E355D"/>
    <w:rsid w:val="007E44F0"/>
    <w:rsid w:val="007F0365"/>
    <w:rsid w:val="007F2F86"/>
    <w:rsid w:val="007F5940"/>
    <w:rsid w:val="00800F8C"/>
    <w:rsid w:val="0080274C"/>
    <w:rsid w:val="00803482"/>
    <w:rsid w:val="00804315"/>
    <w:rsid w:val="00804A9C"/>
    <w:rsid w:val="008077E1"/>
    <w:rsid w:val="008078C3"/>
    <w:rsid w:val="008120EC"/>
    <w:rsid w:val="008135D2"/>
    <w:rsid w:val="0081452A"/>
    <w:rsid w:val="00816EFF"/>
    <w:rsid w:val="008172AB"/>
    <w:rsid w:val="00821A4B"/>
    <w:rsid w:val="00822059"/>
    <w:rsid w:val="00822DB0"/>
    <w:rsid w:val="00825119"/>
    <w:rsid w:val="00833DD2"/>
    <w:rsid w:val="00834ABF"/>
    <w:rsid w:val="0083626B"/>
    <w:rsid w:val="00841A74"/>
    <w:rsid w:val="00842D35"/>
    <w:rsid w:val="00843804"/>
    <w:rsid w:val="00844045"/>
    <w:rsid w:val="00844785"/>
    <w:rsid w:val="00846C96"/>
    <w:rsid w:val="0084769C"/>
    <w:rsid w:val="008523D7"/>
    <w:rsid w:val="00852519"/>
    <w:rsid w:val="00855572"/>
    <w:rsid w:val="00855DBE"/>
    <w:rsid w:val="00856F2F"/>
    <w:rsid w:val="00862968"/>
    <w:rsid w:val="0086555E"/>
    <w:rsid w:val="00870F52"/>
    <w:rsid w:val="00873D6F"/>
    <w:rsid w:val="00873FF8"/>
    <w:rsid w:val="0087766B"/>
    <w:rsid w:val="00877BDD"/>
    <w:rsid w:val="00880EC2"/>
    <w:rsid w:val="0088517E"/>
    <w:rsid w:val="0089216B"/>
    <w:rsid w:val="00893D79"/>
    <w:rsid w:val="0089609A"/>
    <w:rsid w:val="008A132C"/>
    <w:rsid w:val="008A1485"/>
    <w:rsid w:val="008A2397"/>
    <w:rsid w:val="008A2724"/>
    <w:rsid w:val="008A5855"/>
    <w:rsid w:val="008A790D"/>
    <w:rsid w:val="008B63D0"/>
    <w:rsid w:val="008B6FF6"/>
    <w:rsid w:val="008C32E9"/>
    <w:rsid w:val="008C3419"/>
    <w:rsid w:val="008D1B3D"/>
    <w:rsid w:val="008D1D2D"/>
    <w:rsid w:val="008E47C3"/>
    <w:rsid w:val="008E630B"/>
    <w:rsid w:val="008E7124"/>
    <w:rsid w:val="008E74B9"/>
    <w:rsid w:val="008F17B7"/>
    <w:rsid w:val="008F43DE"/>
    <w:rsid w:val="008F5726"/>
    <w:rsid w:val="008F67D5"/>
    <w:rsid w:val="00900540"/>
    <w:rsid w:val="00902C0E"/>
    <w:rsid w:val="0091071D"/>
    <w:rsid w:val="009117B4"/>
    <w:rsid w:val="00915F8C"/>
    <w:rsid w:val="00916E27"/>
    <w:rsid w:val="00917E43"/>
    <w:rsid w:val="00917FE7"/>
    <w:rsid w:val="00924F07"/>
    <w:rsid w:val="0092583A"/>
    <w:rsid w:val="0092608E"/>
    <w:rsid w:val="00927FEC"/>
    <w:rsid w:val="00933618"/>
    <w:rsid w:val="00934DAD"/>
    <w:rsid w:val="00934EE7"/>
    <w:rsid w:val="00937B4A"/>
    <w:rsid w:val="00947A5E"/>
    <w:rsid w:val="00950523"/>
    <w:rsid w:val="00950A25"/>
    <w:rsid w:val="00953769"/>
    <w:rsid w:val="00955247"/>
    <w:rsid w:val="00960345"/>
    <w:rsid w:val="00961B85"/>
    <w:rsid w:val="00962B59"/>
    <w:rsid w:val="00974B84"/>
    <w:rsid w:val="009774BA"/>
    <w:rsid w:val="009815E4"/>
    <w:rsid w:val="00981A44"/>
    <w:rsid w:val="00981DE6"/>
    <w:rsid w:val="00991F18"/>
    <w:rsid w:val="009938E4"/>
    <w:rsid w:val="00993F83"/>
    <w:rsid w:val="00994CF2"/>
    <w:rsid w:val="0099574D"/>
    <w:rsid w:val="009963E2"/>
    <w:rsid w:val="009975C7"/>
    <w:rsid w:val="009A0521"/>
    <w:rsid w:val="009A230F"/>
    <w:rsid w:val="009A323C"/>
    <w:rsid w:val="009A4798"/>
    <w:rsid w:val="009B2F9F"/>
    <w:rsid w:val="009B501C"/>
    <w:rsid w:val="009B57E9"/>
    <w:rsid w:val="009B6077"/>
    <w:rsid w:val="009B6DC7"/>
    <w:rsid w:val="009C3397"/>
    <w:rsid w:val="009C45BB"/>
    <w:rsid w:val="009C7DD1"/>
    <w:rsid w:val="009D1AB8"/>
    <w:rsid w:val="009D1F25"/>
    <w:rsid w:val="009E322F"/>
    <w:rsid w:val="009E4644"/>
    <w:rsid w:val="009E5CD3"/>
    <w:rsid w:val="009E5E8E"/>
    <w:rsid w:val="009E796F"/>
    <w:rsid w:val="009E7A82"/>
    <w:rsid w:val="009F005C"/>
    <w:rsid w:val="009F01FA"/>
    <w:rsid w:val="009F131A"/>
    <w:rsid w:val="009F166E"/>
    <w:rsid w:val="009F24BE"/>
    <w:rsid w:val="009F37FB"/>
    <w:rsid w:val="009F660F"/>
    <w:rsid w:val="009F757E"/>
    <w:rsid w:val="00A000C2"/>
    <w:rsid w:val="00A02C7C"/>
    <w:rsid w:val="00A04095"/>
    <w:rsid w:val="00A052BA"/>
    <w:rsid w:val="00A07F3B"/>
    <w:rsid w:val="00A10A4F"/>
    <w:rsid w:val="00A124C4"/>
    <w:rsid w:val="00A218F6"/>
    <w:rsid w:val="00A23F57"/>
    <w:rsid w:val="00A24154"/>
    <w:rsid w:val="00A25EE4"/>
    <w:rsid w:val="00A3087D"/>
    <w:rsid w:val="00A330C3"/>
    <w:rsid w:val="00A41C29"/>
    <w:rsid w:val="00A42FF7"/>
    <w:rsid w:val="00A44C09"/>
    <w:rsid w:val="00A46253"/>
    <w:rsid w:val="00A52A31"/>
    <w:rsid w:val="00A52BDC"/>
    <w:rsid w:val="00A53C51"/>
    <w:rsid w:val="00A53CE8"/>
    <w:rsid w:val="00A55CBD"/>
    <w:rsid w:val="00A60726"/>
    <w:rsid w:val="00A649CA"/>
    <w:rsid w:val="00A64A92"/>
    <w:rsid w:val="00A66FC0"/>
    <w:rsid w:val="00A744AD"/>
    <w:rsid w:val="00A74A81"/>
    <w:rsid w:val="00A75F0B"/>
    <w:rsid w:val="00A779B8"/>
    <w:rsid w:val="00A824B9"/>
    <w:rsid w:val="00A828B0"/>
    <w:rsid w:val="00A84100"/>
    <w:rsid w:val="00A84F64"/>
    <w:rsid w:val="00A86E34"/>
    <w:rsid w:val="00A90B49"/>
    <w:rsid w:val="00A9319E"/>
    <w:rsid w:val="00A93B38"/>
    <w:rsid w:val="00A94128"/>
    <w:rsid w:val="00A96359"/>
    <w:rsid w:val="00A9697B"/>
    <w:rsid w:val="00AA06A8"/>
    <w:rsid w:val="00AA1D14"/>
    <w:rsid w:val="00AA2840"/>
    <w:rsid w:val="00AA6A27"/>
    <w:rsid w:val="00AB0F59"/>
    <w:rsid w:val="00AB1BA2"/>
    <w:rsid w:val="00AB2999"/>
    <w:rsid w:val="00AB2BEE"/>
    <w:rsid w:val="00AB3279"/>
    <w:rsid w:val="00AB33F0"/>
    <w:rsid w:val="00AB3959"/>
    <w:rsid w:val="00AB6868"/>
    <w:rsid w:val="00AB7BC6"/>
    <w:rsid w:val="00AC03AC"/>
    <w:rsid w:val="00AC115A"/>
    <w:rsid w:val="00AC11EA"/>
    <w:rsid w:val="00AC534B"/>
    <w:rsid w:val="00AC5877"/>
    <w:rsid w:val="00AD1E24"/>
    <w:rsid w:val="00AD217B"/>
    <w:rsid w:val="00AD532B"/>
    <w:rsid w:val="00AD6894"/>
    <w:rsid w:val="00AE1D19"/>
    <w:rsid w:val="00AE2875"/>
    <w:rsid w:val="00AE544F"/>
    <w:rsid w:val="00AF249F"/>
    <w:rsid w:val="00AF4BDC"/>
    <w:rsid w:val="00AF5230"/>
    <w:rsid w:val="00AF6955"/>
    <w:rsid w:val="00AF7006"/>
    <w:rsid w:val="00B066A5"/>
    <w:rsid w:val="00B10447"/>
    <w:rsid w:val="00B104EA"/>
    <w:rsid w:val="00B1141E"/>
    <w:rsid w:val="00B13A4B"/>
    <w:rsid w:val="00B21EF4"/>
    <w:rsid w:val="00B226EC"/>
    <w:rsid w:val="00B2426A"/>
    <w:rsid w:val="00B2434A"/>
    <w:rsid w:val="00B24AB3"/>
    <w:rsid w:val="00B30E79"/>
    <w:rsid w:val="00B33A5E"/>
    <w:rsid w:val="00B34155"/>
    <w:rsid w:val="00B37673"/>
    <w:rsid w:val="00B4323E"/>
    <w:rsid w:val="00B43B16"/>
    <w:rsid w:val="00B43DF2"/>
    <w:rsid w:val="00B443DF"/>
    <w:rsid w:val="00B453E2"/>
    <w:rsid w:val="00B46F63"/>
    <w:rsid w:val="00B47276"/>
    <w:rsid w:val="00B502D7"/>
    <w:rsid w:val="00B51218"/>
    <w:rsid w:val="00B53DD2"/>
    <w:rsid w:val="00B558A7"/>
    <w:rsid w:val="00B61512"/>
    <w:rsid w:val="00B6174B"/>
    <w:rsid w:val="00B6377E"/>
    <w:rsid w:val="00B6556E"/>
    <w:rsid w:val="00B66482"/>
    <w:rsid w:val="00B67B2C"/>
    <w:rsid w:val="00B70315"/>
    <w:rsid w:val="00B71406"/>
    <w:rsid w:val="00B74119"/>
    <w:rsid w:val="00B804FB"/>
    <w:rsid w:val="00B82C02"/>
    <w:rsid w:val="00B843AF"/>
    <w:rsid w:val="00B85982"/>
    <w:rsid w:val="00B924EE"/>
    <w:rsid w:val="00B9367E"/>
    <w:rsid w:val="00B93BCD"/>
    <w:rsid w:val="00B9412F"/>
    <w:rsid w:val="00B947AF"/>
    <w:rsid w:val="00B95780"/>
    <w:rsid w:val="00B97774"/>
    <w:rsid w:val="00BA3637"/>
    <w:rsid w:val="00BA4886"/>
    <w:rsid w:val="00BA730A"/>
    <w:rsid w:val="00BB15A6"/>
    <w:rsid w:val="00BB1CED"/>
    <w:rsid w:val="00BB5207"/>
    <w:rsid w:val="00BB5A03"/>
    <w:rsid w:val="00BC338F"/>
    <w:rsid w:val="00BC4D4D"/>
    <w:rsid w:val="00BD53E9"/>
    <w:rsid w:val="00BD647D"/>
    <w:rsid w:val="00BD6CBF"/>
    <w:rsid w:val="00BE4673"/>
    <w:rsid w:val="00BE5029"/>
    <w:rsid w:val="00BE7EE2"/>
    <w:rsid w:val="00BF1A01"/>
    <w:rsid w:val="00BF1D1F"/>
    <w:rsid w:val="00BF6E05"/>
    <w:rsid w:val="00C003CF"/>
    <w:rsid w:val="00C00DE1"/>
    <w:rsid w:val="00C0188F"/>
    <w:rsid w:val="00C11D04"/>
    <w:rsid w:val="00C126F0"/>
    <w:rsid w:val="00C133ED"/>
    <w:rsid w:val="00C13C62"/>
    <w:rsid w:val="00C200CB"/>
    <w:rsid w:val="00C24638"/>
    <w:rsid w:val="00C24C69"/>
    <w:rsid w:val="00C25E92"/>
    <w:rsid w:val="00C303DD"/>
    <w:rsid w:val="00C3270E"/>
    <w:rsid w:val="00C34154"/>
    <w:rsid w:val="00C35804"/>
    <w:rsid w:val="00C36572"/>
    <w:rsid w:val="00C4022A"/>
    <w:rsid w:val="00C40CCA"/>
    <w:rsid w:val="00C41B93"/>
    <w:rsid w:val="00C44702"/>
    <w:rsid w:val="00C451B3"/>
    <w:rsid w:val="00C541DC"/>
    <w:rsid w:val="00C56CAE"/>
    <w:rsid w:val="00C606A3"/>
    <w:rsid w:val="00C6393F"/>
    <w:rsid w:val="00C718B1"/>
    <w:rsid w:val="00C72863"/>
    <w:rsid w:val="00C74A8D"/>
    <w:rsid w:val="00C77B43"/>
    <w:rsid w:val="00C8056C"/>
    <w:rsid w:val="00C80791"/>
    <w:rsid w:val="00C81E3E"/>
    <w:rsid w:val="00C82F06"/>
    <w:rsid w:val="00C8398D"/>
    <w:rsid w:val="00C8513B"/>
    <w:rsid w:val="00C853A4"/>
    <w:rsid w:val="00C86092"/>
    <w:rsid w:val="00C86630"/>
    <w:rsid w:val="00C90A41"/>
    <w:rsid w:val="00C932C3"/>
    <w:rsid w:val="00C93C54"/>
    <w:rsid w:val="00CA02E9"/>
    <w:rsid w:val="00CA1BBC"/>
    <w:rsid w:val="00CA4608"/>
    <w:rsid w:val="00CA569D"/>
    <w:rsid w:val="00CA5AFA"/>
    <w:rsid w:val="00CA5D2D"/>
    <w:rsid w:val="00CA60CA"/>
    <w:rsid w:val="00CA61E0"/>
    <w:rsid w:val="00CB0662"/>
    <w:rsid w:val="00CB3009"/>
    <w:rsid w:val="00CB4DD3"/>
    <w:rsid w:val="00CC0BFE"/>
    <w:rsid w:val="00CC3B7C"/>
    <w:rsid w:val="00CC48E5"/>
    <w:rsid w:val="00CC60AA"/>
    <w:rsid w:val="00CD2414"/>
    <w:rsid w:val="00CD2730"/>
    <w:rsid w:val="00CE05E0"/>
    <w:rsid w:val="00CE636A"/>
    <w:rsid w:val="00CF2D09"/>
    <w:rsid w:val="00CF7C9B"/>
    <w:rsid w:val="00D00EE5"/>
    <w:rsid w:val="00D019E5"/>
    <w:rsid w:val="00D0315F"/>
    <w:rsid w:val="00D04D80"/>
    <w:rsid w:val="00D05158"/>
    <w:rsid w:val="00D10957"/>
    <w:rsid w:val="00D1108F"/>
    <w:rsid w:val="00D11B3D"/>
    <w:rsid w:val="00D11FF8"/>
    <w:rsid w:val="00D128A5"/>
    <w:rsid w:val="00D137E0"/>
    <w:rsid w:val="00D13ACC"/>
    <w:rsid w:val="00D154B0"/>
    <w:rsid w:val="00D23A40"/>
    <w:rsid w:val="00D23F22"/>
    <w:rsid w:val="00D30A38"/>
    <w:rsid w:val="00D330DF"/>
    <w:rsid w:val="00D3338E"/>
    <w:rsid w:val="00D3513F"/>
    <w:rsid w:val="00D40D57"/>
    <w:rsid w:val="00D4184A"/>
    <w:rsid w:val="00D419FB"/>
    <w:rsid w:val="00D41A24"/>
    <w:rsid w:val="00D44FB2"/>
    <w:rsid w:val="00D45320"/>
    <w:rsid w:val="00D453C4"/>
    <w:rsid w:val="00D45C91"/>
    <w:rsid w:val="00D46320"/>
    <w:rsid w:val="00D4676F"/>
    <w:rsid w:val="00D519E0"/>
    <w:rsid w:val="00D53040"/>
    <w:rsid w:val="00D54EC4"/>
    <w:rsid w:val="00D55332"/>
    <w:rsid w:val="00D5739F"/>
    <w:rsid w:val="00D63025"/>
    <w:rsid w:val="00D65B2E"/>
    <w:rsid w:val="00D66865"/>
    <w:rsid w:val="00D7273E"/>
    <w:rsid w:val="00D74B05"/>
    <w:rsid w:val="00D7686B"/>
    <w:rsid w:val="00D82328"/>
    <w:rsid w:val="00D8399A"/>
    <w:rsid w:val="00D850BE"/>
    <w:rsid w:val="00D85CAA"/>
    <w:rsid w:val="00D87F06"/>
    <w:rsid w:val="00D91AE9"/>
    <w:rsid w:val="00D951D3"/>
    <w:rsid w:val="00D95D31"/>
    <w:rsid w:val="00D962D1"/>
    <w:rsid w:val="00DA15EA"/>
    <w:rsid w:val="00DA4A8D"/>
    <w:rsid w:val="00DA60FA"/>
    <w:rsid w:val="00DB112B"/>
    <w:rsid w:val="00DB3057"/>
    <w:rsid w:val="00DB6708"/>
    <w:rsid w:val="00DC09C2"/>
    <w:rsid w:val="00DC0F78"/>
    <w:rsid w:val="00DD36F9"/>
    <w:rsid w:val="00DD4350"/>
    <w:rsid w:val="00DD6140"/>
    <w:rsid w:val="00DD7EC9"/>
    <w:rsid w:val="00DE2A0C"/>
    <w:rsid w:val="00DE3CC6"/>
    <w:rsid w:val="00DE4D4D"/>
    <w:rsid w:val="00DE6E4B"/>
    <w:rsid w:val="00DE6F86"/>
    <w:rsid w:val="00DF1A07"/>
    <w:rsid w:val="00DF1E45"/>
    <w:rsid w:val="00DF2C48"/>
    <w:rsid w:val="00DF42B6"/>
    <w:rsid w:val="00DF4DE4"/>
    <w:rsid w:val="00DF5816"/>
    <w:rsid w:val="00DF628B"/>
    <w:rsid w:val="00E01204"/>
    <w:rsid w:val="00E012F2"/>
    <w:rsid w:val="00E02D3C"/>
    <w:rsid w:val="00E03032"/>
    <w:rsid w:val="00E03995"/>
    <w:rsid w:val="00E04526"/>
    <w:rsid w:val="00E06AD5"/>
    <w:rsid w:val="00E11F34"/>
    <w:rsid w:val="00E13960"/>
    <w:rsid w:val="00E20C03"/>
    <w:rsid w:val="00E228B7"/>
    <w:rsid w:val="00E24FAB"/>
    <w:rsid w:val="00E33F59"/>
    <w:rsid w:val="00E34008"/>
    <w:rsid w:val="00E346AC"/>
    <w:rsid w:val="00E349FD"/>
    <w:rsid w:val="00E439C4"/>
    <w:rsid w:val="00E43DD7"/>
    <w:rsid w:val="00E520D9"/>
    <w:rsid w:val="00E55FBD"/>
    <w:rsid w:val="00E61D84"/>
    <w:rsid w:val="00E63D27"/>
    <w:rsid w:val="00E6441C"/>
    <w:rsid w:val="00E65997"/>
    <w:rsid w:val="00E73CF7"/>
    <w:rsid w:val="00E7450E"/>
    <w:rsid w:val="00E74F68"/>
    <w:rsid w:val="00E7675C"/>
    <w:rsid w:val="00E81A9B"/>
    <w:rsid w:val="00E81BAE"/>
    <w:rsid w:val="00E84897"/>
    <w:rsid w:val="00E84B3D"/>
    <w:rsid w:val="00E85301"/>
    <w:rsid w:val="00E9091A"/>
    <w:rsid w:val="00E94037"/>
    <w:rsid w:val="00E9498A"/>
    <w:rsid w:val="00E9520A"/>
    <w:rsid w:val="00EA1B1F"/>
    <w:rsid w:val="00EA44E5"/>
    <w:rsid w:val="00EA7747"/>
    <w:rsid w:val="00EB26B0"/>
    <w:rsid w:val="00EB281F"/>
    <w:rsid w:val="00EB4008"/>
    <w:rsid w:val="00EB5783"/>
    <w:rsid w:val="00EB78A3"/>
    <w:rsid w:val="00EC049D"/>
    <w:rsid w:val="00EC07E8"/>
    <w:rsid w:val="00EC08AF"/>
    <w:rsid w:val="00EC27F2"/>
    <w:rsid w:val="00EC540B"/>
    <w:rsid w:val="00EC7F8B"/>
    <w:rsid w:val="00ED0925"/>
    <w:rsid w:val="00ED28F4"/>
    <w:rsid w:val="00ED3A28"/>
    <w:rsid w:val="00ED500D"/>
    <w:rsid w:val="00EE1820"/>
    <w:rsid w:val="00EE2966"/>
    <w:rsid w:val="00EE7E85"/>
    <w:rsid w:val="00EF33DD"/>
    <w:rsid w:val="00EF73D8"/>
    <w:rsid w:val="00EF79BA"/>
    <w:rsid w:val="00F01B26"/>
    <w:rsid w:val="00F02808"/>
    <w:rsid w:val="00F02D5A"/>
    <w:rsid w:val="00F03D78"/>
    <w:rsid w:val="00F04825"/>
    <w:rsid w:val="00F05711"/>
    <w:rsid w:val="00F06D30"/>
    <w:rsid w:val="00F079BA"/>
    <w:rsid w:val="00F11475"/>
    <w:rsid w:val="00F12D13"/>
    <w:rsid w:val="00F143AC"/>
    <w:rsid w:val="00F171C6"/>
    <w:rsid w:val="00F211BE"/>
    <w:rsid w:val="00F24D4A"/>
    <w:rsid w:val="00F2561E"/>
    <w:rsid w:val="00F2700F"/>
    <w:rsid w:val="00F27D67"/>
    <w:rsid w:val="00F30349"/>
    <w:rsid w:val="00F305EC"/>
    <w:rsid w:val="00F3074D"/>
    <w:rsid w:val="00F3172E"/>
    <w:rsid w:val="00F33ADD"/>
    <w:rsid w:val="00F34431"/>
    <w:rsid w:val="00F35D2D"/>
    <w:rsid w:val="00F44AC7"/>
    <w:rsid w:val="00F4556A"/>
    <w:rsid w:val="00F5233F"/>
    <w:rsid w:val="00F52FBF"/>
    <w:rsid w:val="00F54483"/>
    <w:rsid w:val="00F54EDA"/>
    <w:rsid w:val="00F60362"/>
    <w:rsid w:val="00F61FE8"/>
    <w:rsid w:val="00F6609E"/>
    <w:rsid w:val="00F6777A"/>
    <w:rsid w:val="00F7368F"/>
    <w:rsid w:val="00F742AE"/>
    <w:rsid w:val="00F76704"/>
    <w:rsid w:val="00F82F09"/>
    <w:rsid w:val="00F8320A"/>
    <w:rsid w:val="00F84C61"/>
    <w:rsid w:val="00F8520A"/>
    <w:rsid w:val="00F87425"/>
    <w:rsid w:val="00F87BE1"/>
    <w:rsid w:val="00F87FD4"/>
    <w:rsid w:val="00F90BDF"/>
    <w:rsid w:val="00F919C5"/>
    <w:rsid w:val="00F927B9"/>
    <w:rsid w:val="00F928DC"/>
    <w:rsid w:val="00F92BC7"/>
    <w:rsid w:val="00F9473A"/>
    <w:rsid w:val="00F94A95"/>
    <w:rsid w:val="00F96935"/>
    <w:rsid w:val="00FA0672"/>
    <w:rsid w:val="00FA3C47"/>
    <w:rsid w:val="00FA724E"/>
    <w:rsid w:val="00FB167C"/>
    <w:rsid w:val="00FB37E8"/>
    <w:rsid w:val="00FB5401"/>
    <w:rsid w:val="00FB614E"/>
    <w:rsid w:val="00FB7025"/>
    <w:rsid w:val="00FC3780"/>
    <w:rsid w:val="00FE087E"/>
    <w:rsid w:val="00FE6536"/>
    <w:rsid w:val="00FE7CEC"/>
    <w:rsid w:val="00FE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956D"/>
  <w15:chartTrackingRefBased/>
  <w15:docId w15:val="{D1F466E6-8B12-4974-874D-70205441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43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431"/>
    <w:pPr>
      <w:ind w:firstLineChars="200" w:firstLine="420"/>
    </w:pPr>
  </w:style>
  <w:style w:type="paragraph" w:styleId="a4">
    <w:name w:val="header"/>
    <w:basedOn w:val="a"/>
    <w:link w:val="Char"/>
    <w:uiPriority w:val="99"/>
    <w:unhideWhenUsed/>
    <w:rsid w:val="00413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13004"/>
    <w:rPr>
      <w:rFonts w:ascii="Times New Roman" w:eastAsia="宋体" w:hAnsi="Times New Roman" w:cs="Times New Roman"/>
      <w:sz w:val="18"/>
      <w:szCs w:val="18"/>
    </w:rPr>
  </w:style>
  <w:style w:type="paragraph" w:styleId="a5">
    <w:name w:val="footer"/>
    <w:basedOn w:val="a"/>
    <w:link w:val="Char0"/>
    <w:uiPriority w:val="99"/>
    <w:unhideWhenUsed/>
    <w:rsid w:val="00413004"/>
    <w:pPr>
      <w:tabs>
        <w:tab w:val="center" w:pos="4153"/>
        <w:tab w:val="right" w:pos="8306"/>
      </w:tabs>
      <w:snapToGrid w:val="0"/>
      <w:jc w:val="left"/>
    </w:pPr>
    <w:rPr>
      <w:sz w:val="18"/>
      <w:szCs w:val="18"/>
    </w:rPr>
  </w:style>
  <w:style w:type="character" w:customStyle="1" w:styleId="Char0">
    <w:name w:val="页脚 Char"/>
    <w:basedOn w:val="a0"/>
    <w:link w:val="a5"/>
    <w:uiPriority w:val="99"/>
    <w:rsid w:val="00413004"/>
    <w:rPr>
      <w:rFonts w:ascii="Times New Roman" w:eastAsia="宋体" w:hAnsi="Times New Roman" w:cs="Times New Roman"/>
      <w:sz w:val="18"/>
      <w:szCs w:val="18"/>
    </w:rPr>
  </w:style>
  <w:style w:type="character" w:styleId="a6">
    <w:name w:val="annotation reference"/>
    <w:basedOn w:val="a0"/>
    <w:uiPriority w:val="99"/>
    <w:semiHidden/>
    <w:unhideWhenUsed/>
    <w:rsid w:val="00A64A92"/>
    <w:rPr>
      <w:sz w:val="21"/>
      <w:szCs w:val="21"/>
    </w:rPr>
  </w:style>
  <w:style w:type="paragraph" w:styleId="a7">
    <w:name w:val="annotation text"/>
    <w:basedOn w:val="a"/>
    <w:link w:val="Char1"/>
    <w:uiPriority w:val="99"/>
    <w:semiHidden/>
    <w:unhideWhenUsed/>
    <w:rsid w:val="00A64A92"/>
    <w:pPr>
      <w:jc w:val="left"/>
    </w:pPr>
  </w:style>
  <w:style w:type="character" w:customStyle="1" w:styleId="Char1">
    <w:name w:val="批注文字 Char"/>
    <w:basedOn w:val="a0"/>
    <w:link w:val="a7"/>
    <w:uiPriority w:val="99"/>
    <w:semiHidden/>
    <w:rsid w:val="00A64A92"/>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A64A92"/>
    <w:rPr>
      <w:b/>
      <w:bCs/>
    </w:rPr>
  </w:style>
  <w:style w:type="character" w:customStyle="1" w:styleId="Char2">
    <w:name w:val="批注主题 Char"/>
    <w:basedOn w:val="Char1"/>
    <w:link w:val="a8"/>
    <w:uiPriority w:val="99"/>
    <w:semiHidden/>
    <w:rsid w:val="00A64A92"/>
    <w:rPr>
      <w:rFonts w:ascii="Times New Roman" w:eastAsia="宋体" w:hAnsi="Times New Roman" w:cs="Times New Roman"/>
      <w:b/>
      <w:bCs/>
      <w:szCs w:val="24"/>
    </w:rPr>
  </w:style>
  <w:style w:type="paragraph" w:styleId="a9">
    <w:name w:val="Balloon Text"/>
    <w:basedOn w:val="a"/>
    <w:link w:val="Char3"/>
    <w:uiPriority w:val="99"/>
    <w:semiHidden/>
    <w:unhideWhenUsed/>
    <w:rsid w:val="00A64A92"/>
    <w:rPr>
      <w:sz w:val="18"/>
      <w:szCs w:val="18"/>
    </w:rPr>
  </w:style>
  <w:style w:type="character" w:customStyle="1" w:styleId="Char3">
    <w:name w:val="批注框文本 Char"/>
    <w:basedOn w:val="a0"/>
    <w:link w:val="a9"/>
    <w:uiPriority w:val="99"/>
    <w:semiHidden/>
    <w:rsid w:val="00A64A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851320">
      <w:bodyDiv w:val="1"/>
      <w:marLeft w:val="0"/>
      <w:marRight w:val="0"/>
      <w:marTop w:val="0"/>
      <w:marBottom w:val="0"/>
      <w:divBdr>
        <w:top w:val="none" w:sz="0" w:space="0" w:color="auto"/>
        <w:left w:val="none" w:sz="0" w:space="0" w:color="auto"/>
        <w:bottom w:val="none" w:sz="0" w:space="0" w:color="auto"/>
        <w:right w:val="none" w:sz="0" w:space="0" w:color="auto"/>
      </w:divBdr>
    </w:div>
    <w:div w:id="1889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235B-42D0-422C-BFE9-E9375AA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琪</dc:creator>
  <cp:keywords/>
  <dc:description/>
  <cp:lastModifiedBy>曹悦cy</cp:lastModifiedBy>
  <cp:revision>18</cp:revision>
  <cp:lastPrinted>2018-11-07T08:32:00Z</cp:lastPrinted>
  <dcterms:created xsi:type="dcterms:W3CDTF">2018-12-21T09:25:00Z</dcterms:created>
  <dcterms:modified xsi:type="dcterms:W3CDTF">2019-01-04T10:46:00Z</dcterms:modified>
</cp:coreProperties>
</file>